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25" w:rsidRPr="00121125" w:rsidRDefault="00121125" w:rsidP="00491CA5">
      <w:pPr>
        <w:pStyle w:val="ab"/>
      </w:pPr>
      <w:bookmarkStart w:id="0" w:name="_GoBack"/>
      <w:bookmarkEnd w:id="0"/>
    </w:p>
    <w:p w:rsidR="00152B58" w:rsidRPr="00152B58" w:rsidRDefault="00121125" w:rsidP="00152B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58">
        <w:rPr>
          <w:rFonts w:ascii="Times New Roman" w:hAnsi="Times New Roman" w:cs="Times New Roman"/>
          <w:b/>
          <w:sz w:val="28"/>
          <w:szCs w:val="28"/>
        </w:rPr>
        <w:t>Показатели оценки деятельности Главы городского поселения Лянтор за 20</w:t>
      </w:r>
      <w:r w:rsidR="00052013" w:rsidRPr="00152B5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152B5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21125" w:rsidRPr="00152B58" w:rsidRDefault="00052013" w:rsidP="00152B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58">
        <w:rPr>
          <w:rFonts w:ascii="Times New Roman" w:hAnsi="Times New Roman" w:cs="Times New Roman"/>
          <w:b/>
          <w:sz w:val="28"/>
          <w:szCs w:val="28"/>
        </w:rPr>
        <w:t>(период с 1</w:t>
      </w:r>
      <w:r w:rsidR="00BA1EFD" w:rsidRPr="00152B58">
        <w:rPr>
          <w:rFonts w:ascii="Times New Roman" w:hAnsi="Times New Roman" w:cs="Times New Roman"/>
          <w:b/>
          <w:sz w:val="28"/>
          <w:szCs w:val="28"/>
        </w:rPr>
        <w:t>6.09.2013 – 31.12.2013</w:t>
      </w:r>
      <w:r w:rsidRPr="00152B58">
        <w:rPr>
          <w:rFonts w:ascii="Times New Roman" w:hAnsi="Times New Roman" w:cs="Times New Roman"/>
          <w:b/>
          <w:sz w:val="28"/>
          <w:szCs w:val="28"/>
        </w:rPr>
        <w:t>)</w:t>
      </w:r>
    </w:p>
    <w:p w:rsidR="00121125" w:rsidRDefault="00121125" w:rsidP="001211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A73" w:rsidRPr="00121125" w:rsidRDefault="000A7A73" w:rsidP="001211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974"/>
        <w:gridCol w:w="5141"/>
        <w:gridCol w:w="1148"/>
        <w:gridCol w:w="992"/>
        <w:gridCol w:w="2329"/>
      </w:tblGrid>
      <w:tr w:rsidR="00121125" w:rsidRPr="00121125" w:rsidTr="00F154A1">
        <w:trPr>
          <w:trHeight w:val="300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  <w:r w:rsidRPr="0012112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Вопрос местного значения (полном</w:t>
            </w:r>
            <w:r w:rsidRPr="00121125">
              <w:rPr>
                <w:rFonts w:ascii="Times New Roman" w:hAnsi="Times New Roman" w:cs="Times New Roman"/>
                <w:b/>
              </w:rPr>
              <w:t>о</w:t>
            </w:r>
            <w:r w:rsidRPr="00121125">
              <w:rPr>
                <w:rFonts w:ascii="Times New Roman" w:hAnsi="Times New Roman" w:cs="Times New Roman"/>
                <w:b/>
              </w:rPr>
              <w:t>чие), переданное отдельное госуда</w:t>
            </w:r>
            <w:r w:rsidRPr="00121125">
              <w:rPr>
                <w:rFonts w:ascii="Times New Roman" w:hAnsi="Times New Roman" w:cs="Times New Roman"/>
                <w:b/>
              </w:rPr>
              <w:t>р</w:t>
            </w:r>
            <w:r w:rsidRPr="00121125">
              <w:rPr>
                <w:rFonts w:ascii="Times New Roman" w:hAnsi="Times New Roman" w:cs="Times New Roman"/>
                <w:b/>
              </w:rPr>
              <w:t>ственное полномочие</w:t>
            </w:r>
          </w:p>
        </w:tc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121125">
              <w:rPr>
                <w:rFonts w:ascii="Times New Roman" w:hAnsi="Times New Roman" w:cs="Times New Roman"/>
                <w:b/>
              </w:rPr>
              <w:t>количественные и качественные)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</w:rPr>
              <w:t xml:space="preserve">Полученные результаты  </w:t>
            </w:r>
          </w:p>
        </w:tc>
      </w:tr>
      <w:tr w:rsidR="00121125" w:rsidRPr="00121125" w:rsidTr="00F154A1">
        <w:trPr>
          <w:trHeight w:val="68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пред</w:t>
            </w:r>
            <w:r w:rsidRPr="00121125">
              <w:rPr>
                <w:rFonts w:ascii="Times New Roman" w:hAnsi="Times New Roman" w:cs="Times New Roman"/>
                <w:b/>
              </w:rPr>
              <w:t>ы</w:t>
            </w:r>
            <w:r w:rsidRPr="00121125">
              <w:rPr>
                <w:rFonts w:ascii="Times New Roman" w:hAnsi="Times New Roman" w:cs="Times New Roman"/>
                <w:b/>
              </w:rPr>
              <w:t>дущ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  <w:b/>
              </w:rPr>
              <w:t>отче</w:t>
            </w:r>
            <w:r w:rsidRPr="00121125">
              <w:rPr>
                <w:rFonts w:ascii="Times New Roman" w:hAnsi="Times New Roman" w:cs="Times New Roman"/>
                <w:b/>
              </w:rPr>
              <w:t>т</w:t>
            </w:r>
            <w:r w:rsidRPr="00121125">
              <w:rPr>
                <w:rFonts w:ascii="Times New Roman" w:hAnsi="Times New Roman" w:cs="Times New Roman"/>
                <w:b/>
              </w:rPr>
              <w:t xml:space="preserve">ный 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</w:rPr>
              <w:t>социальный эффект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Руководит Администрацией городск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го поселения Лянтор на принципах единоначалия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отраслевых (функциональных) органов Администрации города в отчётном период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BE70C6" w:rsidP="00BE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ind w:firstLine="232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Представляет на утверждение Совета поселения структуру Администрации городского поселения Лянто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случаев внесения в Совет поселения решений о внесении изменений в структуру Адм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 xml:space="preserve">нистрации города за отчётный период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Утверждает штатное расписание А</w:t>
            </w:r>
            <w:r w:rsidRPr="00121125">
              <w:rPr>
                <w:rFonts w:ascii="Times New Roman" w:hAnsi="Times New Roman" w:cs="Times New Roman"/>
              </w:rPr>
              <w:t>д</w:t>
            </w:r>
            <w:r w:rsidRPr="00121125">
              <w:rPr>
                <w:rFonts w:ascii="Times New Roman" w:hAnsi="Times New Roman" w:cs="Times New Roman"/>
              </w:rPr>
              <w:t xml:space="preserve">министрации городского поселения Лянтор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аличие муниципального правового акта об утве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ждении штатного расписания на отчётный пери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709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функции работодателя по отношению к муниципальным сл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 xml:space="preserve">жащим Администрации городского поселения Лянтор в соответствии с установленным законом порядком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инятых на работу и уволенных муниципальных служащих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птимизация расх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дов на содержание аппарата Адми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121125" w:rsidRPr="00121125" w:rsidTr="00F154A1">
        <w:trPr>
          <w:trHeight w:val="709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Количество применённых мер дисциплинарного взыскания (поощрения) к муниципальным служ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t>щим за отчётный пери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Соблюдение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ми служащ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ми правил внутренн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>го  трудового расп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рядка, требований Кодекса этики и сл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 xml:space="preserve">жебного поведения. </w:t>
            </w:r>
          </w:p>
        </w:tc>
      </w:tr>
      <w:tr w:rsidR="00121125" w:rsidRPr="00121125" w:rsidTr="00F154A1">
        <w:trPr>
          <w:trHeight w:val="700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функции работодателя по отношению к лицам, не замеща</w:t>
            </w:r>
            <w:r w:rsidRPr="00121125">
              <w:rPr>
                <w:rFonts w:ascii="Times New Roman" w:hAnsi="Times New Roman" w:cs="Times New Roman"/>
              </w:rPr>
              <w:t>ю</w:t>
            </w:r>
            <w:r w:rsidRPr="00121125">
              <w:rPr>
                <w:rFonts w:ascii="Times New Roman" w:hAnsi="Times New Roman" w:cs="Times New Roman"/>
              </w:rPr>
              <w:t>щим должности муниципальной слу</w:t>
            </w:r>
            <w:r w:rsidRPr="00121125">
              <w:rPr>
                <w:rFonts w:ascii="Times New Roman" w:hAnsi="Times New Roman" w:cs="Times New Roman"/>
              </w:rPr>
              <w:t>ж</w:t>
            </w:r>
            <w:r w:rsidRPr="00121125">
              <w:rPr>
                <w:rFonts w:ascii="Times New Roman" w:hAnsi="Times New Roman" w:cs="Times New Roman"/>
              </w:rPr>
              <w:t>бы и исполняющим обязанности по техническому обеспечению деятельн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сти Администрации городского пос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 xml:space="preserve">ления Лянтор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инятых на работу и уволенных  лиц, не замещающих должности муниципальной  службы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птимизация расх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дов на содержание аппарата Адми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121125" w:rsidRPr="00121125" w:rsidTr="00F154A1">
        <w:trPr>
          <w:trHeight w:val="7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21125">
              <w:rPr>
                <w:rFonts w:ascii="Times New Roman" w:hAnsi="Times New Roman" w:cs="Times New Roman"/>
              </w:rPr>
              <w:t>Количество применённых мер дисциплинарного взыскания/ поощрения к лицам, не замещающим должности муниципальный службы, за отчётный период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Соблюдение работ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ками, замещающими должности, не отн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>сенные к должностям муниципальной службы, Правил внутреннего трудов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lastRenderedPageBreak/>
              <w:t>го распорядка, добр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совестное исполнение должностных обяза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ностей 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беспечивает взаимодействие Адм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нистрации городского поселения Ля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тор с Советом поселения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</w:rPr>
              <w:t>Количество вопросов, поставленных на контроль в Администрации городского поселения Лянтор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(из них выполнено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7(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(1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эффективное решение вопросов местного значения</w:t>
            </w: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прием граждан по ли</w:t>
            </w:r>
            <w:r w:rsidRPr="00121125">
              <w:rPr>
                <w:rFonts w:ascii="Times New Roman" w:hAnsi="Times New Roman" w:cs="Times New Roman"/>
              </w:rPr>
              <w:t>ч</w:t>
            </w:r>
            <w:r w:rsidRPr="00121125">
              <w:rPr>
                <w:rFonts w:ascii="Times New Roman" w:hAnsi="Times New Roman" w:cs="Times New Roman"/>
              </w:rPr>
              <w:t>ным вопросам в порядке, установле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ном действующим законодательством (Регламентом)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оведенных приемов по личным вопросам/принятых граждан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F154A1" w:rsidP="00F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B95BBD" w:rsidRDefault="00BF218A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BBD">
              <w:rPr>
                <w:rFonts w:ascii="Times New Roman" w:hAnsi="Times New Roman" w:cs="Times New Roman"/>
                <w:bCs/>
                <w:szCs w:val="28"/>
              </w:rPr>
              <w:t>Работа с обращени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ми граждан  постро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на на  ответственн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сти должностных лиц и осознании того, что обращения граждан в органы местного с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моуправления – это способ защиты их прав и законных и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тересов</w:t>
            </w: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BF218A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Количество вопросов решенных положительно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. Количество вопросов, в решении которых было отказано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. Количество вопросов, по которым даны разъя</w:t>
            </w:r>
            <w:r w:rsidRPr="00121125">
              <w:rPr>
                <w:rFonts w:ascii="Times New Roman" w:hAnsi="Times New Roman" w:cs="Times New Roman"/>
              </w:rPr>
              <w:t>с</w:t>
            </w:r>
            <w:r w:rsidRPr="00121125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Представляет городское поселение Лянтор в отношениях с органами мес</w:t>
            </w:r>
            <w:r w:rsidRPr="00121125">
              <w:rPr>
                <w:rFonts w:ascii="Times New Roman" w:hAnsi="Times New Roman" w:cs="Times New Roman"/>
              </w:rPr>
              <w:t>т</w:t>
            </w:r>
            <w:r w:rsidRPr="00121125">
              <w:rPr>
                <w:rFonts w:ascii="Times New Roman" w:hAnsi="Times New Roman" w:cs="Times New Roman"/>
              </w:rPr>
              <w:t>ного самоуправления других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х образований, органами гос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>дарственной власти, гражданами и о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ганизациям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Участие в работе Совета Глав при Губернатор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</w:t>
            </w:r>
          </w:p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Награждение граждан</w:t>
            </w:r>
          </w:p>
        </w:tc>
        <w:tc>
          <w:tcPr>
            <w:tcW w:w="11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24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F9270E" w:rsidP="00F92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. Встречи с населением</w:t>
            </w:r>
          </w:p>
        </w:tc>
        <w:tc>
          <w:tcPr>
            <w:tcW w:w="11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F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241DB9" w:rsidP="00241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. Количество интервью в СМИ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241DB9" w:rsidP="00241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аправляет муниципальные правовые акты и сведения в уполномоченный орган для включения в реестр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х нормативных правовых актов Ханты-Мансийского автономного округа - Югры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нормативных правовых актов, вкл</w:t>
            </w:r>
            <w:r w:rsidRPr="00121125">
              <w:rPr>
                <w:rFonts w:ascii="Times New Roman" w:hAnsi="Times New Roman" w:cs="Times New Roman"/>
              </w:rPr>
              <w:t>ю</w:t>
            </w:r>
            <w:r w:rsidRPr="00121125">
              <w:rPr>
                <w:rFonts w:ascii="Times New Roman" w:hAnsi="Times New Roman" w:cs="Times New Roman"/>
              </w:rPr>
              <w:t>ченных в реестр муниципальных нормативных пр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t>вовых актов Ханты-Мансийского автономного округа - Югр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Реализация права граждан на получение достоверной инфо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мации о муниципал</w:t>
            </w:r>
            <w:r w:rsidRPr="00121125">
              <w:rPr>
                <w:rFonts w:ascii="Times New Roman" w:hAnsi="Times New Roman" w:cs="Times New Roman"/>
              </w:rPr>
              <w:t>ь</w:t>
            </w:r>
            <w:r w:rsidRPr="00121125">
              <w:rPr>
                <w:rFonts w:ascii="Times New Roman" w:hAnsi="Times New Roman" w:cs="Times New Roman"/>
              </w:rPr>
              <w:t xml:space="preserve">ных </w:t>
            </w:r>
            <w:r w:rsidR="00BF218A">
              <w:rPr>
                <w:rFonts w:ascii="Times New Roman" w:hAnsi="Times New Roman" w:cs="Times New Roman"/>
              </w:rPr>
              <w:t>нормативных правовых актах г</w:t>
            </w:r>
            <w:r w:rsidR="00BF218A">
              <w:rPr>
                <w:rFonts w:ascii="Times New Roman" w:hAnsi="Times New Roman" w:cs="Times New Roman"/>
              </w:rPr>
              <w:t>о</w:t>
            </w:r>
            <w:r w:rsidR="00BF218A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121125">
              <w:rPr>
                <w:rFonts w:ascii="Times New Roman" w:hAnsi="Times New Roman" w:cs="Times New Roman"/>
              </w:rPr>
              <w:t>Лянтор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Вносит проекты решений на рассмо</w:t>
            </w:r>
            <w:r w:rsidRPr="00121125">
              <w:rPr>
                <w:rFonts w:ascii="Times New Roman" w:hAnsi="Times New Roman" w:cs="Times New Roman"/>
              </w:rPr>
              <w:t>т</w:t>
            </w:r>
            <w:r w:rsidRPr="00121125">
              <w:rPr>
                <w:rFonts w:ascii="Times New Roman" w:hAnsi="Times New Roman" w:cs="Times New Roman"/>
              </w:rPr>
              <w:t xml:space="preserve">рение  Советом поселения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проектов решений Совета поселения, внесённых Главой города (из них принято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DE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DE551D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ено со</w:t>
            </w:r>
            <w:r w:rsidRPr="00121125">
              <w:rPr>
                <w:rFonts w:ascii="Times New Roman" w:hAnsi="Times New Roman" w:cs="Times New Roman"/>
              </w:rPr>
              <w:t>в</w:t>
            </w:r>
            <w:r w:rsidRPr="00121125">
              <w:rPr>
                <w:rFonts w:ascii="Times New Roman" w:hAnsi="Times New Roman" w:cs="Times New Roman"/>
              </w:rPr>
              <w:t>местное  решение в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просов местного зн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t>чения</w:t>
            </w:r>
          </w:p>
        </w:tc>
      </w:tr>
    </w:tbl>
    <w:p w:rsidR="00A567A1" w:rsidRPr="00A567A1" w:rsidRDefault="00A567A1" w:rsidP="00A13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42C" w:rsidRPr="0073042C" w:rsidRDefault="0073042C" w:rsidP="00730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2C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 деятельности Администрации городского поселения Лянтор за 20</w:t>
      </w:r>
      <w:r w:rsidR="00A01642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3042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"/>
        <w:gridCol w:w="12"/>
        <w:gridCol w:w="6"/>
        <w:gridCol w:w="3755"/>
        <w:gridCol w:w="417"/>
        <w:gridCol w:w="139"/>
        <w:gridCol w:w="3062"/>
        <w:gridCol w:w="552"/>
        <w:gridCol w:w="282"/>
        <w:gridCol w:w="837"/>
        <w:gridCol w:w="136"/>
        <w:gridCol w:w="143"/>
        <w:gridCol w:w="1116"/>
        <w:gridCol w:w="1116"/>
        <w:gridCol w:w="136"/>
        <w:gridCol w:w="280"/>
        <w:gridCol w:w="3334"/>
        <w:gridCol w:w="3163"/>
        <w:gridCol w:w="3163"/>
        <w:gridCol w:w="3163"/>
        <w:gridCol w:w="3163"/>
        <w:gridCol w:w="3163"/>
      </w:tblGrid>
      <w:tr w:rsidR="009F287A" w:rsidRPr="00C00937" w:rsidTr="00B44F67">
        <w:trPr>
          <w:gridAfter w:val="5"/>
          <w:wAfter w:w="15815" w:type="dxa"/>
          <w:trHeight w:val="270"/>
        </w:trPr>
        <w:tc>
          <w:tcPr>
            <w:tcW w:w="542" w:type="dxa"/>
            <w:vMerge w:val="restart"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3404E9">
              <w:rPr>
                <w:rFonts w:ascii="Times New Roman" w:hAnsi="Times New Roman" w:cs="Times New Roman"/>
                <w:b/>
                <w:sz w:val="18"/>
                <w:szCs w:val="18"/>
              </w:rPr>
              <w:t>п.п</w:t>
            </w:r>
            <w:proofErr w:type="spellEnd"/>
            <w:r w:rsidRPr="003404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29" w:type="dxa"/>
            <w:gridSpan w:val="5"/>
            <w:vMerge w:val="restart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(полн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мочия), переданное отдельное гос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е полномочие</w:t>
            </w:r>
          </w:p>
        </w:tc>
        <w:tc>
          <w:tcPr>
            <w:tcW w:w="3896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8" w:type="dxa"/>
            <w:gridSpan w:val="8"/>
          </w:tcPr>
          <w:p w:rsidR="009F287A" w:rsidRPr="00C00937" w:rsidRDefault="009F287A" w:rsidP="00E81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</w:t>
            </w:r>
          </w:p>
        </w:tc>
      </w:tr>
      <w:tr w:rsidR="009F287A" w:rsidRPr="00C00937" w:rsidTr="00B44F67">
        <w:trPr>
          <w:gridAfter w:val="5"/>
          <w:wAfter w:w="15815" w:type="dxa"/>
          <w:trHeight w:val="413"/>
        </w:trPr>
        <w:tc>
          <w:tcPr>
            <w:tcW w:w="542" w:type="dxa"/>
            <w:vMerge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5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9F287A" w:rsidRPr="00C00937" w:rsidRDefault="004A5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9F287A"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енные и качественные)</w:t>
            </w:r>
          </w:p>
        </w:tc>
        <w:tc>
          <w:tcPr>
            <w:tcW w:w="1116" w:type="dxa"/>
            <w:gridSpan w:val="3"/>
            <w:vMerge w:val="restart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дущий период</w:t>
            </w:r>
          </w:p>
        </w:tc>
        <w:tc>
          <w:tcPr>
            <w:tcW w:w="2232" w:type="dxa"/>
            <w:gridSpan w:val="2"/>
          </w:tcPr>
          <w:p w:rsidR="009F287A" w:rsidRPr="00C00937" w:rsidRDefault="009F287A" w:rsidP="009F2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750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эффект</w:t>
            </w:r>
          </w:p>
        </w:tc>
      </w:tr>
      <w:tr w:rsidR="009F287A" w:rsidRPr="00C00937" w:rsidTr="00B44F67">
        <w:trPr>
          <w:gridAfter w:val="5"/>
          <w:wAfter w:w="15815" w:type="dxa"/>
          <w:trHeight w:val="412"/>
        </w:trPr>
        <w:tc>
          <w:tcPr>
            <w:tcW w:w="542" w:type="dxa"/>
            <w:vMerge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5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16" w:type="dxa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750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87A" w:rsidRPr="00C00937" w:rsidTr="00B44F67">
        <w:trPr>
          <w:gridAfter w:val="5"/>
          <w:wAfter w:w="15815" w:type="dxa"/>
        </w:trPr>
        <w:tc>
          <w:tcPr>
            <w:tcW w:w="15865" w:type="dxa"/>
            <w:gridSpan w:val="17"/>
            <w:tcBorders>
              <w:bottom w:val="single" w:sz="4" w:space="0" w:color="auto"/>
            </w:tcBorders>
          </w:tcPr>
          <w:p w:rsidR="009F287A" w:rsidRPr="00C00937" w:rsidRDefault="009F287A" w:rsidP="009F2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b/>
                <w:bCs/>
                <w:color w:val="282D57"/>
                <w:sz w:val="24"/>
                <w:szCs w:val="24"/>
              </w:rPr>
              <w:t>Управление бюджетного учёта и отчётности</w:t>
            </w:r>
          </w:p>
        </w:tc>
      </w:tr>
      <w:tr w:rsidR="001C2B0C" w:rsidRPr="00C00937" w:rsidTr="00B44F67">
        <w:trPr>
          <w:gridAfter w:val="5"/>
          <w:wAfter w:w="15815" w:type="dxa"/>
          <w:trHeight w:val="28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3404E9" w:rsidRDefault="00D1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 w:rsidP="00A1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бюджета муниципального 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 д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0C" w:rsidRPr="00C00937" w:rsidTr="00B44F67">
        <w:trPr>
          <w:gridAfter w:val="5"/>
          <w:wAfter w:w="15815" w:type="dxa"/>
          <w:trHeight w:val="179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3404E9" w:rsidRDefault="001C2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D11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294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бюджетного проце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в установленном порядке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 w:rsidP="00EF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, формируемых в рамках муниципальных целевых программ (включая ведомственные целевые программы), в общем об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 расходов бюджета муниц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(за исключ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субвенций на исполнение 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рованных полномочий</w:t>
            </w:r>
            <w:proofErr w:type="gramEnd"/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B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D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D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83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олее эффективного (результативного) расходования бюджетных средств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 w:rsidP="00164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налоговых и неналоговых доходов местного бюджета  в о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м объеме собственных доходов бюджета </w:t>
            </w:r>
            <w:r w:rsidR="00286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субвенций)</w:t>
            </w:r>
            <w:r w:rsidR="0016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3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тационной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ъем просроченной кредито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задолженности по оплате т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(включая начисления на оплату труда)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E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0,0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твлечен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5. Объем кредиторской задолж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  <w:p w:rsidR="00637B03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4г.</w:t>
            </w:r>
          </w:p>
        </w:tc>
      </w:tr>
      <w:tr w:rsidR="00C62795" w:rsidRPr="00C00937" w:rsidTr="00B44F67">
        <w:trPr>
          <w:gridAfter w:val="5"/>
          <w:wAfter w:w="15815" w:type="dxa"/>
          <w:trHeight w:val="1029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ение сбалансированности местного бюджета и соблюдение уст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аконом т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й к регулированию бюджетных правоотношений, осуществлению бюджетного процесса, размеру деф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 местного бюджета,  исполнению бюджетных законодательств муниц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городское пос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Лянтор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 п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му размеру дефицита бю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, установленных бюджетным законодательством  Российской  Федерации: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95" w:rsidRPr="00C00937" w:rsidTr="00B44F67">
        <w:trPr>
          <w:gridAfter w:val="5"/>
          <w:wAfter w:w="15815" w:type="dxa"/>
          <w:trHeight w:val="1027"/>
        </w:trPr>
        <w:tc>
          <w:tcPr>
            <w:tcW w:w="542" w:type="dxa"/>
            <w:vMerge/>
            <w:tcBorders>
              <w:top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ый размер дефицита в соответствии со статьей 92.1 Бю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го кодекса Российской Фе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: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%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C62795" w:rsidRPr="00C00937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1D" w:rsidRPr="00C00937" w:rsidRDefault="002E341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62795" w:rsidRPr="00C00937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C62795" w:rsidRPr="00C00937" w:rsidRDefault="008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</w:t>
            </w:r>
          </w:p>
        </w:tc>
      </w:tr>
      <w:tr w:rsidR="00C62795" w:rsidRPr="00C00937" w:rsidTr="00B44F67">
        <w:trPr>
          <w:gridAfter w:val="5"/>
          <w:wAfter w:w="15815" w:type="dxa"/>
          <w:trHeight w:val="1027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ицит местного бюджета, сложившийся по данным годового отчета: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ыс. рублей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%</w:t>
            </w:r>
          </w:p>
        </w:tc>
        <w:tc>
          <w:tcPr>
            <w:tcW w:w="1116" w:type="dxa"/>
            <w:gridSpan w:val="3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64D9" w:rsidRPr="00C00937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9,4</w:t>
            </w:r>
          </w:p>
          <w:p w:rsidR="00AF6DCD" w:rsidRPr="00C00937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6DCD" w:rsidRPr="00C00937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C62795" w:rsidRPr="00C00937" w:rsidRDefault="008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</w:t>
            </w:r>
          </w:p>
        </w:tc>
      </w:tr>
      <w:tr w:rsidR="00C62795" w:rsidRPr="00C00937" w:rsidTr="00B44F67">
        <w:trPr>
          <w:gridAfter w:val="5"/>
          <w:wAfter w:w="15815" w:type="dxa"/>
          <w:trHeight w:val="1225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ходы бюджета муниципального образования на содержание работников органов местного самоуправления, в том числе в расчете на одного жителя муниципального образования</w:t>
            </w:r>
          </w:p>
        </w:tc>
        <w:tc>
          <w:tcPr>
            <w:tcW w:w="3896" w:type="dxa"/>
            <w:gridSpan w:val="3"/>
          </w:tcPr>
          <w:p w:rsidR="00C62795" w:rsidRPr="00C00937" w:rsidRDefault="00C62795" w:rsidP="00EF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бюджета муниципального образования на содержание работников органов местного самоуправления (тыс. рублей),  </w:t>
            </w:r>
          </w:p>
        </w:tc>
        <w:tc>
          <w:tcPr>
            <w:tcW w:w="1116" w:type="dxa"/>
            <w:gridSpan w:val="3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57,7</w:t>
            </w:r>
          </w:p>
        </w:tc>
        <w:tc>
          <w:tcPr>
            <w:tcW w:w="1116" w:type="dxa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22,9</w:t>
            </w:r>
          </w:p>
        </w:tc>
        <w:tc>
          <w:tcPr>
            <w:tcW w:w="1116" w:type="dxa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9,2</w:t>
            </w:r>
          </w:p>
        </w:tc>
        <w:tc>
          <w:tcPr>
            <w:tcW w:w="3750" w:type="dxa"/>
            <w:gridSpan w:val="3"/>
          </w:tcPr>
          <w:p w:rsidR="00C62795" w:rsidRPr="00D83E3B" w:rsidRDefault="00D83E3B">
            <w:pPr>
              <w:rPr>
                <w:rFonts w:ascii="Times New Roman" w:hAnsi="Times New Roman" w:cs="Times New Roman"/>
              </w:rPr>
            </w:pPr>
            <w:r w:rsidRPr="00D83E3B">
              <w:rPr>
                <w:rFonts w:ascii="Times New Roman" w:hAnsi="Times New Roman" w:cs="Times New Roman"/>
              </w:rPr>
              <w:t>В соответствии  с постановлением Правительства ХМАО-Югры от 06.08.2012 № 191-п ( в  ред. Пост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новлений Правительства ХМАО-Югры от 26.02.20111 № 50-п, от 05.08.2011 № 290-п, от 24.05.2012 № 164-п, от 24.08.2012 № 300-п) "О нормативах формирования расходов на содержание органов местного с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моуправления ХМАО-Югры"</w:t>
            </w:r>
            <w:proofErr w:type="gramStart"/>
            <w:r w:rsidRPr="00D83E3B">
              <w:rPr>
                <w:rFonts w:ascii="Times New Roman" w:hAnsi="Times New Roman" w:cs="Times New Roman"/>
              </w:rPr>
              <w:t>.</w:t>
            </w:r>
            <w:proofErr w:type="gramEnd"/>
            <w:r w:rsidRPr="00D83E3B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D83E3B">
              <w:rPr>
                <w:rFonts w:ascii="Times New Roman" w:hAnsi="Times New Roman" w:cs="Times New Roman"/>
              </w:rPr>
              <w:t>и</w:t>
            </w:r>
            <w:proofErr w:type="gramEnd"/>
            <w:r w:rsidRPr="00D83E3B">
              <w:rPr>
                <w:rFonts w:ascii="Times New Roman" w:hAnsi="Times New Roman" w:cs="Times New Roman"/>
              </w:rPr>
              <w:t xml:space="preserve"> постановления Правительства ХМАО-Югры от 24.12.2007г. №333-п (в  ред. Постановлений Правител</w:t>
            </w:r>
            <w:r w:rsidRPr="00D83E3B">
              <w:rPr>
                <w:rFonts w:ascii="Times New Roman" w:hAnsi="Times New Roman" w:cs="Times New Roman"/>
              </w:rPr>
              <w:t>ь</w:t>
            </w:r>
            <w:r w:rsidRPr="00D83E3B">
              <w:rPr>
                <w:rFonts w:ascii="Times New Roman" w:hAnsi="Times New Roman" w:cs="Times New Roman"/>
              </w:rPr>
              <w:t>ства ХМАО-Югры от 17.04.2088 № 75-п, от 26.05.2008 №109-п, от 01.11.2008 № 226-п, от 11.12.2008 № 252-п</w:t>
            </w:r>
            <w:proofErr w:type="gramStart"/>
            <w:r w:rsidRPr="00D83E3B">
              <w:rPr>
                <w:rFonts w:ascii="Times New Roman" w:hAnsi="Times New Roman" w:cs="Times New Roman"/>
              </w:rPr>
              <w:t>,о</w:t>
            </w:r>
            <w:proofErr w:type="gramEnd"/>
            <w:r w:rsidRPr="00D83E3B">
              <w:rPr>
                <w:rFonts w:ascii="Times New Roman" w:hAnsi="Times New Roman" w:cs="Times New Roman"/>
              </w:rPr>
              <w:t xml:space="preserve">т 07.05.2009 № 103-п, от 23.12.2010 № 382-п, от 26.02.2011 № 51-п, от 06.05.2011 № 149-п, от 20.04.2012 № 142-п) по состоянию на 01.01.2014г. расходы на содержание </w:t>
            </w:r>
            <w:r w:rsidRPr="00D83E3B">
              <w:rPr>
                <w:rFonts w:ascii="Times New Roman" w:hAnsi="Times New Roman" w:cs="Times New Roman"/>
              </w:rPr>
              <w:lastRenderedPageBreak/>
              <w:t>органов местного самоуправления и выборных лиц местного самоупра</w:t>
            </w:r>
            <w:r w:rsidRPr="00D83E3B">
              <w:rPr>
                <w:rFonts w:ascii="Times New Roman" w:hAnsi="Times New Roman" w:cs="Times New Roman"/>
              </w:rPr>
              <w:t>в</w:t>
            </w:r>
            <w:r w:rsidRPr="00D83E3B">
              <w:rPr>
                <w:rFonts w:ascii="Times New Roman" w:hAnsi="Times New Roman" w:cs="Times New Roman"/>
              </w:rPr>
              <w:t>ления  превышают  предельный об</w:t>
            </w:r>
            <w:r w:rsidRPr="00D83E3B">
              <w:rPr>
                <w:rFonts w:ascii="Times New Roman" w:hAnsi="Times New Roman" w:cs="Times New Roman"/>
              </w:rPr>
              <w:t>ъ</w:t>
            </w:r>
            <w:r w:rsidRPr="00D83E3B">
              <w:rPr>
                <w:rFonts w:ascii="Times New Roman" w:hAnsi="Times New Roman" w:cs="Times New Roman"/>
              </w:rPr>
              <w:t>ем по нормативу в связи с незапл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нированными выплатами, связанн</w:t>
            </w:r>
            <w:r w:rsidRPr="00D83E3B">
              <w:rPr>
                <w:rFonts w:ascii="Times New Roman" w:hAnsi="Times New Roman" w:cs="Times New Roman"/>
              </w:rPr>
              <w:t>ы</w:t>
            </w:r>
            <w:r w:rsidRPr="00D83E3B">
              <w:rPr>
                <w:rFonts w:ascii="Times New Roman" w:hAnsi="Times New Roman" w:cs="Times New Roman"/>
              </w:rPr>
              <w:t>ми  с выходом на пенсию  работн</w:t>
            </w:r>
            <w:r w:rsidRPr="00D83E3B">
              <w:rPr>
                <w:rFonts w:ascii="Times New Roman" w:hAnsi="Times New Roman" w:cs="Times New Roman"/>
              </w:rPr>
              <w:t>и</w:t>
            </w:r>
            <w:r w:rsidRPr="00D83E3B">
              <w:rPr>
                <w:rFonts w:ascii="Times New Roman" w:hAnsi="Times New Roman" w:cs="Times New Roman"/>
              </w:rPr>
              <w:t>ков органов местного самоуправл</w:t>
            </w:r>
            <w:r w:rsidRPr="00D83E3B">
              <w:rPr>
                <w:rFonts w:ascii="Times New Roman" w:hAnsi="Times New Roman" w:cs="Times New Roman"/>
              </w:rPr>
              <w:t>е</w:t>
            </w:r>
            <w:r w:rsidRPr="00D83E3B">
              <w:rPr>
                <w:rFonts w:ascii="Times New Roman" w:hAnsi="Times New Roman" w:cs="Times New Roman"/>
              </w:rPr>
              <w:t>ния .</w:t>
            </w:r>
          </w:p>
        </w:tc>
      </w:tr>
      <w:tr w:rsidR="00C62795" w:rsidRPr="00C00937" w:rsidTr="00B44F67">
        <w:trPr>
          <w:gridAfter w:val="5"/>
          <w:wAfter w:w="15815" w:type="dxa"/>
          <w:trHeight w:val="558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счете на одного жителя муниципального образов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рублей).</w:t>
            </w:r>
          </w:p>
        </w:tc>
        <w:tc>
          <w:tcPr>
            <w:tcW w:w="1116" w:type="dxa"/>
            <w:gridSpan w:val="3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7,74</w:t>
            </w:r>
          </w:p>
        </w:tc>
        <w:tc>
          <w:tcPr>
            <w:tcW w:w="1116" w:type="dxa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67</w:t>
            </w:r>
          </w:p>
        </w:tc>
        <w:tc>
          <w:tcPr>
            <w:tcW w:w="1116" w:type="dxa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,13</w:t>
            </w:r>
          </w:p>
        </w:tc>
        <w:tc>
          <w:tcPr>
            <w:tcW w:w="3750" w:type="dxa"/>
            <w:gridSpan w:val="3"/>
          </w:tcPr>
          <w:p w:rsidR="00C62795" w:rsidRPr="00C00937" w:rsidRDefault="00845539" w:rsidP="00F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ется рост средне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численности постоянного населения по сравнению с 2012 годом, в отличие от расходов направленных на  содерж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032">
              <w:rPr>
                <w:rFonts w:ascii="Times New Roman" w:hAnsi="Times New Roman" w:cs="Times New Roman"/>
                <w:sz w:val="24"/>
                <w:szCs w:val="24"/>
              </w:rPr>
              <w:t>анов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032"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ет об эффективности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.</w:t>
            </w:r>
          </w:p>
        </w:tc>
      </w:tr>
      <w:tr w:rsidR="002032FE" w:rsidRPr="00C00937" w:rsidTr="00B44F67">
        <w:trPr>
          <w:gridAfter w:val="5"/>
          <w:wAfter w:w="15815" w:type="dxa"/>
          <w:trHeight w:val="257"/>
        </w:trPr>
        <w:tc>
          <w:tcPr>
            <w:tcW w:w="15865" w:type="dxa"/>
            <w:gridSpan w:val="17"/>
          </w:tcPr>
          <w:p w:rsidR="002032FE" w:rsidRDefault="002032FE" w:rsidP="00F9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BC5CE1" w:rsidRPr="00C00937" w:rsidRDefault="00BC5CE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06" w:rsidRPr="00C00937" w:rsidTr="00B44F67">
        <w:trPr>
          <w:gridAfter w:val="5"/>
          <w:wAfter w:w="15815" w:type="dxa"/>
          <w:trHeight w:val="1162"/>
        </w:trPr>
        <w:tc>
          <w:tcPr>
            <w:tcW w:w="55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ноза социально-экономического развития </w:t>
            </w:r>
            <w:proofErr w:type="spellStart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янтор в установленном порядке</w:t>
            </w: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казатели социально-экономического развития гор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: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бъем промышленного про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Увеличение объёма промышле</w:t>
            </w: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ного производства составило 106,4%</w:t>
            </w:r>
          </w:p>
          <w:p w:rsidR="00385906" w:rsidRPr="005C04CE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06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385906" w:rsidRPr="00C00937" w:rsidRDefault="00385906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385906" w:rsidRPr="00C00937" w:rsidRDefault="00385906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ъем продукции сельскохозя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.</w:t>
            </w:r>
          </w:p>
        </w:tc>
        <w:tc>
          <w:tcPr>
            <w:tcW w:w="1116" w:type="dxa"/>
            <w:gridSpan w:val="3"/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CE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5C04CE" w:rsidRPr="00C00937" w:rsidRDefault="005C04C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C04CE" w:rsidRPr="00C00937" w:rsidRDefault="005C04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5C04CE" w:rsidRPr="005C04CE" w:rsidRDefault="005C04CE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мяса скота и птицы, тонн</w:t>
            </w:r>
          </w:p>
        </w:tc>
        <w:tc>
          <w:tcPr>
            <w:tcW w:w="1116" w:type="dxa"/>
            <w:gridSpan w:val="3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6" w:type="dxa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6,89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E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Рост объёма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мяса скота и птицы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107,5% за счёт наращивания объёмов п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изводства фермерскими хозя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ствами, приобретения нового оборудования</w:t>
            </w:r>
          </w:p>
        </w:tc>
      </w:tr>
      <w:tr w:rsidR="005C04CE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5C04CE" w:rsidRPr="00C00937" w:rsidRDefault="005C04C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C04CE" w:rsidRPr="00C00937" w:rsidRDefault="005C04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5C04CE" w:rsidRPr="005C04CE" w:rsidRDefault="005C04CE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молока, тонн</w:t>
            </w:r>
          </w:p>
        </w:tc>
        <w:tc>
          <w:tcPr>
            <w:tcW w:w="1116" w:type="dxa"/>
            <w:gridSpan w:val="3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E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 производства сост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 231%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% за счёт наращивания объёмов производства ферме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хозяйствами, приобретен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ем нового оборудования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5C04CE" w:rsidRDefault="0043672F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яиц, тыс. штук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 производства яиц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на 57,7% обусловлено пе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распределением производства на другие сферы развития за счёт наращивания объёмов произво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ства мяса, птицы.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ъем товарооборота, млрд. руб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сост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вило 104,7%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ъем производства продукции малого бизнеса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бъем инвестиц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43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Низкое исполнение (86,6%</w:t>
            </w:r>
            <w:proofErr w:type="gramStart"/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 св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зано:</w:t>
            </w:r>
          </w:p>
          <w:p w:rsidR="0043672F" w:rsidRPr="002E1B94" w:rsidRDefault="0043672F" w:rsidP="0043672F">
            <w:pPr>
              <w:pStyle w:val="a4"/>
              <w:numPr>
                <w:ilvl w:val="0"/>
                <w:numId w:val="11"/>
              </w:numPr>
              <w:ind w:left="0" w:firstLine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С экономией от провед</w:t>
            </w: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ния муниципального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за на поставку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Лянтора, дл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ада на 280 мест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цией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3672F" w:rsidRPr="002E1B94" w:rsidRDefault="0043672F" w:rsidP="0043672F">
            <w:pPr>
              <w:pStyle w:val="a4"/>
              <w:numPr>
                <w:ilvl w:val="0"/>
                <w:numId w:val="11"/>
              </w:numPr>
              <w:ind w:left="0" w:firstLine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воевременным 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м выполнением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под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и и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ир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ми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ин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ные се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8(1 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ь), РП, ТП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А с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ческими сетям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5 города Лянтора)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672F" w:rsidRPr="00C00937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не состоявшимся аук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проектных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сные узлы учёта тепло - водоснабжения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нтор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ородской больницы).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исленность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 по возрастным категориям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8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E" w:rsidRPr="006351CE" w:rsidRDefault="006351CE" w:rsidP="0063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ния составило 101,5%</w:t>
            </w:r>
          </w:p>
          <w:p w:rsidR="0043672F" w:rsidRPr="00C00937" w:rsidRDefault="0043672F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реднемесячн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оминальная заработная плата, тыс. руб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6351CE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  составил 100,3%</w:t>
            </w:r>
          </w:p>
        </w:tc>
      </w:tr>
      <w:tr w:rsidR="0043672F" w:rsidRPr="00C00937" w:rsidTr="00BC5CE1">
        <w:trPr>
          <w:gridAfter w:val="5"/>
          <w:wAfter w:w="15815" w:type="dxa"/>
          <w:trHeight w:val="4180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6351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безработных, чел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6351CE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ых мер с </w:t>
            </w:r>
            <w:proofErr w:type="spellStart"/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Сургутским</w:t>
            </w:r>
            <w:proofErr w:type="spellEnd"/>
            <w:r w:rsidRPr="006351CE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занятости населения по исполнению мер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приятий по содействию занят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сти, целевых программ автон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ного округа «Содействие занят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сти населения на 2011-2013 годы» и «О дополнительных меропри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тиях, направленных на снижение напряжённости на рынке труда в ХМАО-Югре» способствовали снижению числа зарегистрир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ванных безработных граждан  до 52 человек.</w:t>
            </w:r>
          </w:p>
        </w:tc>
      </w:tr>
      <w:tr w:rsidR="0043672F" w:rsidRPr="00C00937" w:rsidTr="00B44F67">
        <w:trPr>
          <w:gridAfter w:val="5"/>
          <w:wAfter w:w="15815" w:type="dxa"/>
          <w:trHeight w:val="102"/>
        </w:trPr>
        <w:tc>
          <w:tcPr>
            <w:tcW w:w="554" w:type="dxa"/>
            <w:gridSpan w:val="2"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труда</w:t>
            </w:r>
          </w:p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ттестация рабочих мест по условиям труда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ст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43672F" w:rsidRPr="00C00937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proofErr w:type="gramStart"/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безопасности труда работников Администрации города</w:t>
            </w:r>
            <w:proofErr w:type="gramEnd"/>
            <w:r w:rsidRPr="006351CE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2012-2013 годов были аттестованы все рабочие места по условиям труда в кол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честве 87 мест</w:t>
            </w:r>
            <w:r w:rsidRPr="002E1B94">
              <w:rPr>
                <w:sz w:val="24"/>
                <w:szCs w:val="24"/>
              </w:rPr>
              <w:t>.</w:t>
            </w:r>
          </w:p>
        </w:tc>
      </w:tr>
      <w:tr w:rsidR="0043672F" w:rsidRPr="00C00937" w:rsidTr="00B44F67">
        <w:trPr>
          <w:gridAfter w:val="5"/>
          <w:wAfter w:w="15815" w:type="dxa"/>
          <w:trHeight w:val="574"/>
        </w:trPr>
        <w:tc>
          <w:tcPr>
            <w:tcW w:w="554" w:type="dxa"/>
            <w:gridSpan w:val="2"/>
            <w:vMerge w:val="restart"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мещение муниц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заказа</w:t>
            </w: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ичество размещенных мун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заказов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6" w:type="dxa"/>
            <w:gridSpan w:val="3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6" w:type="dxa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43672F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ц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ур связано с оптимизацией р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ходов на размещение заказов и укрупнением заказов, т.е. отказ от неконкурентных способов раз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щения заказов (запросов котир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 xml:space="preserve">вок цен) на </w:t>
            </w:r>
            <w:proofErr w:type="gramStart"/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более конкурентные</w:t>
            </w:r>
            <w:proofErr w:type="gramEnd"/>
            <w:r w:rsidRPr="00BA25E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(открытых аукционов в электронной форме). Общая су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 xml:space="preserve">ма размещённых заказов выросла 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58% по сравнению с 2012 г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</w:tr>
      <w:tr w:rsidR="0043672F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и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размещенных зак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у субъектов малого предпр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, шт</w:t>
            </w:r>
            <w:proofErr w:type="gramStart"/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16" w:type="dxa"/>
            <w:gridSpan w:val="3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2F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ц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ур связано с укрупнением р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мещённых заказов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Экономия средств бюджета </w:t>
            </w:r>
            <w:proofErr w:type="spellStart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янтор, </w:t>
            </w:r>
            <w:proofErr w:type="gramStart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ая</w:t>
            </w:r>
            <w:proofErr w:type="gramEnd"/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зультате размещения за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16" w:type="dxa"/>
            <w:gridSpan w:val="3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бл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гоустройство города.</w:t>
            </w:r>
          </w:p>
        </w:tc>
      </w:tr>
      <w:tr w:rsidR="00BA25E9" w:rsidRPr="00C00937" w:rsidTr="00B44F67">
        <w:trPr>
          <w:gridAfter w:val="5"/>
          <w:wAfter w:w="15815" w:type="dxa"/>
          <w:trHeight w:val="605"/>
        </w:trPr>
        <w:tc>
          <w:tcPr>
            <w:tcW w:w="554" w:type="dxa"/>
            <w:gridSpan w:val="2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едпринимательства: содействие в реализации муниципальной программы развития малого и среднего предпр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в Сургутском районе</w:t>
            </w: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субъектов малого и среднег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принимательства, ед.</w:t>
            </w:r>
          </w:p>
        </w:tc>
        <w:tc>
          <w:tcPr>
            <w:tcW w:w="1116" w:type="dxa"/>
            <w:gridSpan w:val="3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16" w:type="dxa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C00937" w:rsidRDefault="00997BB3" w:rsidP="0099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Уменьшение числа субъектов м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тельства связано с от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Увеличение числа выбы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ших граждан существенно влияет на покупательскую способность, уменьшая её. Малому бизнесу «выживать» становится всё сло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нее, так как, помимо этих проце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сов, в городе открываются сети супермаркетов и гипермаркетов, местным индивидуальным пре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ям очень трудно с ними конкурировать.               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ъем выпуска товаров и услуг субъектами малого и среднего предпринимательства.</w:t>
            </w:r>
          </w:p>
        </w:tc>
        <w:tc>
          <w:tcPr>
            <w:tcW w:w="1116" w:type="dxa"/>
            <w:gridSpan w:val="3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997BB3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Данных нет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ство получателей  по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, чел.</w:t>
            </w:r>
          </w:p>
        </w:tc>
        <w:tc>
          <w:tcPr>
            <w:tcW w:w="1116" w:type="dxa"/>
            <w:gridSpan w:val="3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BA25E9" w:rsidRPr="00997BB3" w:rsidRDefault="00997BB3" w:rsidP="0099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города Лянтора дополнительными и к</w:t>
            </w: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чественными услугами</w:t>
            </w:r>
          </w:p>
        </w:tc>
      </w:tr>
      <w:tr w:rsidR="00BA25E9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  <w:vMerge w:val="restart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городского поселения услугами общественного питания, торговли и бытового обслуживания</w:t>
            </w: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рмирование и ведение реестра объектов оптовой и розничной с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предприятий общественного питания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ытового обслуживания, рынков, шт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BA25E9" w:rsidRPr="000C5036" w:rsidRDefault="000C5036" w:rsidP="000C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Составление дислокаци</w:t>
            </w:r>
            <w:proofErr w:type="gramStart"/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0C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36">
              <w:rPr>
                <w:rFonts w:ascii="Times New Roman" w:hAnsi="Times New Roman" w:cs="Times New Roman"/>
                <w:sz w:val="23"/>
                <w:szCs w:val="23"/>
              </w:rPr>
              <w:t>банка сведений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бъектов п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 на терр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ории города Лянтора</w:t>
            </w:r>
          </w:p>
        </w:tc>
      </w:tr>
      <w:tr w:rsidR="00BA25E9" w:rsidRPr="00C00937" w:rsidTr="00B44F67">
        <w:trPr>
          <w:gridAfter w:val="5"/>
          <w:wAfter w:w="15815" w:type="dxa"/>
          <w:trHeight w:val="951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йствие в организации пр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ярмарок, выставок, торг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служивания г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их и районных мероприятий, шт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0C5036" w:rsidRDefault="000C5036" w:rsidP="000C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Организация торгового обслуж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вания на праздничных меропр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BA25E9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нятие решений о выдаче р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й на пра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рганизации розничного рынка, кол-во</w:t>
            </w:r>
          </w:p>
        </w:tc>
        <w:tc>
          <w:tcPr>
            <w:tcW w:w="1116" w:type="dxa"/>
            <w:gridSpan w:val="3"/>
            <w:vMerge w:val="restart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CF59F7" w:rsidP="00CF5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виде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нарушением сроков, уст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законодательством.</w:t>
            </w:r>
          </w:p>
        </w:tc>
        <w:tc>
          <w:tcPr>
            <w:tcW w:w="1116" w:type="dxa"/>
            <w:gridSpan w:val="3"/>
            <w:vMerge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дача свидетельств о внесении в реестр субъектов потребител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ынка - поставщиков тов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работ и услуг на территории городского поселения Лянтор (для предприятий бытового обслужив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 и других видов услуг)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BA25E9" w:rsidRPr="00CF59F7" w:rsidRDefault="00CF59F7" w:rsidP="00CF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ной базы субъектов потребител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ского рынка города Лянтора</w:t>
            </w:r>
          </w:p>
        </w:tc>
      </w:tr>
      <w:tr w:rsidR="00F52F4E" w:rsidRPr="00C00937" w:rsidTr="00B44F67">
        <w:trPr>
          <w:gridAfter w:val="5"/>
          <w:wAfter w:w="15815" w:type="dxa"/>
          <w:trHeight w:val="262"/>
        </w:trPr>
        <w:tc>
          <w:tcPr>
            <w:tcW w:w="554" w:type="dxa"/>
            <w:gridSpan w:val="2"/>
            <w:vMerge/>
            <w:tcBorders>
              <w:top w:val="single" w:sz="4" w:space="0" w:color="auto"/>
            </w:tcBorders>
          </w:tcPr>
          <w:p w:rsidR="00F52F4E" w:rsidRPr="00C00937" w:rsidRDefault="00F52F4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tcBorders>
              <w:top w:val="single" w:sz="4" w:space="0" w:color="auto"/>
            </w:tcBorders>
          </w:tcPr>
          <w:p w:rsidR="00F52F4E" w:rsidRPr="00C00937" w:rsidRDefault="00F52F4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Default="002C3885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братившихся, чел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Pr="00C00937" w:rsidRDefault="00F52F4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CF59F7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де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750" w:type="dxa"/>
            <w:gridSpan w:val="3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тказо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65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дача свидетельств на право размещения объекта мелкорозн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орговой сети на территории городского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BA25E9" w:rsidRPr="00CF59F7" w:rsidRDefault="00CF59F7" w:rsidP="00CF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города в летний период свежими овощами и фруктами в шаговой доступн</w:t>
            </w: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братившихся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тказо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Default="00BA25E9" w:rsidP="00CF5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свидетельст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нарушением сроков,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законодательством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156"/>
        </w:trPr>
        <w:tc>
          <w:tcPr>
            <w:tcW w:w="560" w:type="dxa"/>
            <w:gridSpan w:val="3"/>
            <w:vMerge w:val="restart"/>
          </w:tcPr>
          <w:p w:rsidR="00BA25E9" w:rsidRPr="00C00937" w:rsidRDefault="00BA25E9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1" w:type="dxa"/>
            <w:gridSpan w:val="3"/>
            <w:vMerge w:val="restart"/>
          </w:tcPr>
          <w:p w:rsidR="00BA25E9" w:rsidRPr="007F1B3F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е целевые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96" w:type="dxa"/>
            <w:gridSpan w:val="3"/>
          </w:tcPr>
          <w:p w:rsidR="00BA25E9" w:rsidRPr="007F1B3F" w:rsidRDefault="00BA25E9" w:rsidP="006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ведомственных 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>целевых программ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разработке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Обеспечение целевого использ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 xml:space="preserve">вания (результата) бюджетных 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Разрабатываемые программы:</w:t>
            </w:r>
          </w:p>
          <w:p w:rsidR="00610C38" w:rsidRPr="00610C38" w:rsidRDefault="00610C38" w:rsidP="00610C38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6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культуры города на 2014 – 2016 годы»;</w:t>
            </w:r>
          </w:p>
          <w:p w:rsidR="00610C38" w:rsidRPr="00610C38" w:rsidRDefault="00610C38" w:rsidP="00610C38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6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»;</w:t>
            </w:r>
          </w:p>
          <w:p w:rsidR="00BA25E9" w:rsidRPr="00C00937" w:rsidRDefault="00610C38" w:rsidP="006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Гражданская защита населения и территории городского поселения Лянтор на 2014-2016 годы».</w:t>
            </w:r>
          </w:p>
        </w:tc>
      </w:tr>
      <w:tr w:rsidR="00BA25E9" w:rsidRPr="00C00937" w:rsidTr="00B44F67">
        <w:trPr>
          <w:gridAfter w:val="5"/>
          <w:wAfter w:w="15815" w:type="dxa"/>
          <w:trHeight w:val="156"/>
        </w:trPr>
        <w:tc>
          <w:tcPr>
            <w:tcW w:w="560" w:type="dxa"/>
            <w:gridSpan w:val="3"/>
            <w:vMerge/>
          </w:tcPr>
          <w:p w:rsidR="00BA25E9" w:rsidRDefault="00BA25E9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BA25E9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7F1B3F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внесенных в реестр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 программ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Достижение эффективного и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пользования  бюджетные средств по программам.</w:t>
            </w:r>
            <w:proofErr w:type="gramEnd"/>
          </w:p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610C38" w:rsidRPr="00610C38" w:rsidRDefault="00610C38" w:rsidP="00610C38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ышение эффективности бюджетных расходов в горо</w:t>
            </w: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поселении Лянтор до 2016 года»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5E9" w:rsidRPr="00C00937" w:rsidRDefault="00610C38" w:rsidP="006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Развитие сферы культуры города на 2014 – 2016</w:t>
            </w:r>
          </w:p>
        </w:tc>
      </w:tr>
      <w:tr w:rsidR="00BA25E9" w:rsidRPr="00C00937" w:rsidTr="00B44F67">
        <w:trPr>
          <w:gridAfter w:val="5"/>
          <w:wAfter w:w="15815" w:type="dxa"/>
        </w:trPr>
        <w:tc>
          <w:tcPr>
            <w:tcW w:w="15865" w:type="dxa"/>
            <w:gridSpan w:val="17"/>
            <w:vAlign w:val="center"/>
          </w:tcPr>
          <w:p w:rsidR="00F9270E" w:rsidRDefault="00F9270E" w:rsidP="00F92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5E9" w:rsidRPr="00F9270E" w:rsidRDefault="00FE31CF" w:rsidP="00F92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BA25E9" w:rsidRPr="00CE1261">
              <w:rPr>
                <w:rFonts w:ascii="Times New Roman" w:hAnsi="Times New Roman" w:cs="Times New Roman"/>
                <w:b/>
                <w:sz w:val="32"/>
                <w:szCs w:val="32"/>
              </w:rPr>
              <w:t>правл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го хозяйства</w:t>
            </w:r>
          </w:p>
        </w:tc>
      </w:tr>
      <w:tr w:rsidR="00DC3E0A" w:rsidRPr="00C00937" w:rsidTr="00B44F67">
        <w:trPr>
          <w:gridAfter w:val="5"/>
          <w:wAfter w:w="15815" w:type="dxa"/>
          <w:trHeight w:val="54"/>
        </w:trPr>
        <w:tc>
          <w:tcPr>
            <w:tcW w:w="554" w:type="dxa"/>
            <w:gridSpan w:val="2"/>
            <w:vMerge w:val="restart"/>
            <w:vAlign w:val="center"/>
          </w:tcPr>
          <w:p w:rsidR="00DC3E0A" w:rsidRPr="00C00937" w:rsidRDefault="00DC3E0A" w:rsidP="00DC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DC3E0A" w:rsidRPr="00C00937" w:rsidRDefault="00DC3E0A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границах поселения тепло-газ</w:t>
            </w:r>
            <w:proofErr w:type="gramStart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снабжения нас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я, водоотведения , снабжения на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ения топливом</w:t>
            </w:r>
          </w:p>
        </w:tc>
        <w:tc>
          <w:tcPr>
            <w:tcW w:w="3753" w:type="dxa"/>
            <w:gridSpan w:val="3"/>
            <w:vAlign w:val="center"/>
          </w:tcPr>
          <w:p w:rsidR="00DC3E0A" w:rsidRPr="00CE1261" w:rsidRDefault="00DC3E0A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1.Удельный вес площади жил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оборудованн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(%)\:</w:t>
            </w:r>
            <w:proofErr w:type="gramEnd"/>
          </w:p>
        </w:tc>
        <w:tc>
          <w:tcPr>
            <w:tcW w:w="1255" w:type="dxa"/>
            <w:gridSpan w:val="3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DC3E0A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беспечено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и услугами в полном объёме</w:t>
            </w: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холодным водоснабж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рячим водоснабж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ым отопл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отремонтированных  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енерных сетей от общей про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ности</w:t>
            </w:r>
            <w:proofErr w:type="gramStart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DC3E0A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ось качеств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населению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услуг. Снизились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 транспортировке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ресурсов. Рационально использовалась энерг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коммунально-бытовом секторе.</w:t>
            </w: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7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E1261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оживаю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 в многоквартирных домах, признанных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о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е аварийными</w:t>
            </w:r>
            <w:proofErr w:type="gramStart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DC3E0A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ми признаны 2 дома (1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0/1)</w:t>
            </w: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 для развития 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инфраструктуры</w:t>
            </w:r>
          </w:p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ъекты теплоснабжения</w:t>
            </w:r>
          </w:p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ъекты водоснабжения и вод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тведения</w:t>
            </w:r>
            <w:r w:rsidR="00DC3E0A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5,8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1,02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6,58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лась технология выработки тепловой энергии на котельных, добычи и очистки питьевой воды, транспор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очистки сточных вод.</w:t>
            </w: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45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жилищно-коммунальное хозяйство в расч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 на одного жителя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3,28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5,18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73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45397C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бесперебойное предоставление коммунальных услуг, отсутствие авари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 на объектах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плекса и жилищного фонда.</w:t>
            </w:r>
          </w:p>
        </w:tc>
      </w:tr>
      <w:tr w:rsidR="00BA25E9" w:rsidRPr="00C00937" w:rsidTr="00B44F67">
        <w:trPr>
          <w:gridAfter w:val="5"/>
          <w:wAfter w:w="15815" w:type="dxa"/>
          <w:trHeight w:val="54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платежная возм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сть населения по оплате ж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ых услуг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BA25E9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стоимость услуг жилищно-коммунального хозя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</w:tcPr>
          <w:p w:rsidR="00BA25E9" w:rsidRPr="007077E4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45397C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альные услуги</w:t>
            </w:r>
            <w:r w:rsidRPr="004539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FB4709" w:rsidRPr="007077E4" w:rsidRDefault="00FB4709" w:rsidP="00FB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ое вод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рячее вод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пл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,0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6,26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FB4709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ые услуг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FB4709" w:rsidRPr="007077E4" w:rsidRDefault="00FB4709" w:rsidP="00FB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FB4709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ый жи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фон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7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301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бираемости пла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ей за предоставление жилищно-коммунальные услуги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B95BBD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B47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убыточных организаций жилищно-коммунального к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лекса, %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 w:val="restart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ограмм перспективного развития объектов в сфере организации электро-, тепло-, водоснабжения населения, водоотв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дения по реконструкции и модерн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зации объектов коммунального ко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плекса города.</w:t>
            </w:r>
          </w:p>
          <w:p w:rsidR="00F9270E" w:rsidRPr="00C00937" w:rsidRDefault="00F9270E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программ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BA25E9" w:rsidRPr="007077E4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рограммы «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ние и повышение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 на 201-2015 годы» в 2013 году, в сфере теплоснабжения,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а экономия энергоресурсов</w:t>
            </w:r>
          </w:p>
        </w:tc>
      </w:tr>
      <w:tr w:rsidR="00BA25E9" w:rsidRPr="00C00937" w:rsidTr="00B44F67">
        <w:trPr>
          <w:gridAfter w:val="5"/>
          <w:wAfter w:w="15815" w:type="dxa"/>
          <w:trHeight w:val="614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остижение критериев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ющих эффективность программ предприятий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BA25E9" w:rsidRPr="007077E4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 w:val="restart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сии по подготовке объектов жизн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обеспечения города к работе в осенне-зимний период.</w:t>
            </w: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лана мероприятий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BA25E9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своевремен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объектов жилищно-коммунального комплекс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сферы к эксплуатации в зимний период</w:t>
            </w:r>
          </w:p>
        </w:tc>
      </w:tr>
      <w:tr w:rsidR="00BA25E9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спортов готовн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и объектов к работе в ОЗП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BA25E9" w:rsidRPr="005C7125" w:rsidRDefault="00BA25E9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 от го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х органов о наруш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ниях, допущенных при пред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и коммунальных услуг в осеннее - зимний период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5C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5C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620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муниципального образования на жилищно-коммунальное хозяйство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бюджет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ое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тво всего, тыс. руб.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том числе: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74,6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33,14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58,26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5C7125" w:rsidRDefault="009F0678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социальной поддержки населения, обеспечен рост 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в на жилищно-коммунальные услуги в специализированном муниципальном жилищном фонде в пределах утверждённых индексов</w:t>
            </w:r>
          </w:p>
        </w:tc>
      </w:tr>
      <w:tr w:rsidR="005C7125" w:rsidRPr="00C00937" w:rsidTr="00B44F67">
        <w:trPr>
          <w:gridAfter w:val="5"/>
          <w:wAfter w:w="15815" w:type="dxa"/>
          <w:trHeight w:val="643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E1261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бъем бюджетных инвестиций на увеличение стоимости осно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ных фондов (тыс. рублей);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1104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компенсацию р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цы между экономически об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ванными тарифами и тариф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и, установленными для нас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1,9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5,1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5,13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816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9F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чения в границах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отремонтированных ав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вани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в отношении которых </w:t>
            </w:r>
            <w:proofErr w:type="gramStart"/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изведё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бе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пасного дорожного движения на автомобильных дорогах г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рода, улучшено качество авт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мобильных магистральных и внутриквартальных дорог</w:t>
            </w:r>
          </w:p>
        </w:tc>
      </w:tr>
      <w:tr w:rsidR="005C7125" w:rsidRPr="00C00937" w:rsidTr="00B44F67">
        <w:trPr>
          <w:gridAfter w:val="5"/>
          <w:wAfter w:w="15815" w:type="dxa"/>
          <w:trHeight w:val="209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ие работы комиссии по обе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печению безопасн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и дорожного движения муниц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за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даний комисси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смотренных в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просов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тых решений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122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 полном объеме решений принятых на заседаниях комиссии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7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бюджета муниципального образования на дорожное хозяйство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 бюджета муниципального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ия на дорожное хозяйство (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25 767,1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95,7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1,35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7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дорожной деятельности в отношении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 местного значения в границах по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работанных и принятых программ 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2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9F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держания жилищного фонда</w:t>
            </w:r>
          </w:p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обслуживае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 жилищного фонда:</w:t>
            </w:r>
          </w:p>
          <w:p w:rsidR="005C7125" w:rsidRPr="00DF7A79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. муниципаль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790,0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22,9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22,9</w:t>
            </w:r>
          </w:p>
        </w:tc>
        <w:tc>
          <w:tcPr>
            <w:tcW w:w="3614" w:type="dxa"/>
            <w:gridSpan w:val="2"/>
            <w:vMerge w:val="restart"/>
          </w:tcPr>
          <w:p w:rsidR="005C7125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 2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 д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0 741,5 м². Снесён 1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08,6 м².</w:t>
            </w: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</w:rPr>
            </w:pPr>
            <w:r w:rsidRPr="009F0678">
              <w:rPr>
                <w:rFonts w:ascii="Times New Roman" w:hAnsi="Times New Roman" w:cs="Times New Roman"/>
              </w:rPr>
              <w:lastRenderedPageBreak/>
              <w:t>Площадь ветхого и экологически неблагоприятного жилищного фо</w:t>
            </w:r>
            <w:r w:rsidRPr="009F0678">
              <w:rPr>
                <w:rFonts w:ascii="Times New Roman" w:hAnsi="Times New Roman" w:cs="Times New Roman"/>
              </w:rPr>
              <w:t>н</w:t>
            </w:r>
            <w:r w:rsidRPr="009F0678">
              <w:rPr>
                <w:rFonts w:ascii="Times New Roman" w:hAnsi="Times New Roman" w:cs="Times New Roman"/>
              </w:rPr>
              <w:t>да увеличилась, в связи с призн</w:t>
            </w:r>
            <w:r w:rsidRPr="009F0678">
              <w:rPr>
                <w:rFonts w:ascii="Times New Roman" w:hAnsi="Times New Roman" w:cs="Times New Roman"/>
              </w:rPr>
              <w:t>а</w:t>
            </w:r>
            <w:r w:rsidRPr="009F0678">
              <w:rPr>
                <w:rFonts w:ascii="Times New Roman" w:hAnsi="Times New Roman" w:cs="Times New Roman"/>
              </w:rPr>
              <w:t xml:space="preserve">нием жилых домов непригодными для проживания по ветхости </w:t>
            </w:r>
            <w:r w:rsidRPr="009F0678">
              <w:rPr>
                <w:rFonts w:ascii="Times New Roman" w:hAnsi="Times New Roman" w:cs="Times New Roman"/>
                <w:lang w:val="en-US"/>
              </w:rPr>
              <w:t>S</w:t>
            </w:r>
            <w:r w:rsidRPr="009F0678">
              <w:rPr>
                <w:rFonts w:ascii="Times New Roman" w:hAnsi="Times New Roman" w:cs="Times New Roman"/>
              </w:rPr>
              <w:t>=2 878,3 м².</w:t>
            </w:r>
          </w:p>
          <w:p w:rsidR="009F0678" w:rsidRDefault="009F0678" w:rsidP="009F0678">
            <w:pPr>
              <w:rPr>
                <w:rFonts w:ascii="Times New Roman" w:hAnsi="Times New Roman" w:cs="Times New Roman"/>
              </w:rPr>
            </w:pPr>
          </w:p>
          <w:p w:rsidR="009F0678" w:rsidRP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Жители города реализовали своё право на обращение в орган местного самоуправления</w:t>
            </w:r>
          </w:p>
        </w:tc>
      </w:tr>
      <w:tr w:rsidR="005C7125" w:rsidRPr="00C00937" w:rsidTr="00B44F67">
        <w:trPr>
          <w:gridAfter w:val="5"/>
          <w:wAfter w:w="15815" w:type="dxa"/>
          <w:trHeight w:val="70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ногоквартирных домов, в которых произведен к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итальный ремонт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560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3.Расходы на капитальн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ый ремонт многоквартирных домов, тыс. руб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79,7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0,2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54,85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08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4.Количество ветхого и эколог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чески неблагоприятного жил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фонда, </w:t>
            </w:r>
            <w:proofErr w:type="gramStart"/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0,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0,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221,7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рассмотренн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щений граждан по вопросам содержания жилищного фонда и предоставление коммунальных услуг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тсутствие предписаний от контролирующих органов в адрес Администрации городского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Лянтор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874860" w:rsidRDefault="00874860" w:rsidP="009F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6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урсо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управлению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мн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гоквартирными домам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жилищного фонда обусловлено тем, что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жилых домов выбрал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 управления, либо перешли на обслуживание дом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заключив договора с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мпаниями на сбор и вывоз ТБО.</w:t>
            </w: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дог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вор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управление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м ж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лищном фонде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мов, находящ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ся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и управляющими организа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циям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тензий по 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полнению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в об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многоквартир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ыми жилыми домами муниципального жил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874860" w:rsidRDefault="00874860" w:rsidP="009F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,  оз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ение  территории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бюджета на благоустройство территории посе</w:t>
            </w:r>
            <w:r w:rsidR="00874860">
              <w:rPr>
                <w:rFonts w:ascii="Times New Roman" w:eastAsia="Calibri" w:hAnsi="Times New Roman" w:cs="Times New Roman"/>
                <w:sz w:val="24"/>
                <w:szCs w:val="24"/>
              </w:rPr>
              <w:t>ления, тыс. руб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7,3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0,57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84,34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первоочере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, направленные на развитие и качественно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объектов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Жители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обеспечены детскими площадками во дворах. Созданы условия для удовлетвор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культурных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жителей.</w:t>
            </w:r>
          </w:p>
        </w:tc>
      </w:tr>
      <w:tr w:rsidR="005C7125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лагоустройству, озеленению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и принятых программ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целевая программа «Благоустройство, озеленение и санитарная очистка территории городского поселения Лянтор на 2013-2016 годы», которая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истемно решать вопросы благоустройства города.</w:t>
            </w:r>
          </w:p>
        </w:tc>
      </w:tr>
      <w:tr w:rsidR="005C7125" w:rsidRPr="00C00937" w:rsidTr="00B44F67">
        <w:trPr>
          <w:gridAfter w:val="5"/>
          <w:wAfter w:w="15815" w:type="dxa"/>
          <w:trHeight w:val="489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бюджета на организацию освещения у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ыс. руб., электроэнергия + ТО и </w:t>
            </w:r>
            <w:proofErr w:type="gramStart"/>
            <w:r w:rsidRPr="00CE1261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CE12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0,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0,2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4,85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В связи с установкой энергосб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регающих светодиодных св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ильников, уменьшилось п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ребление электроэнергии и з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 xml:space="preserve">траты на ТО и </w:t>
            </w:r>
            <w:proofErr w:type="gramStart"/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874860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</w:tc>
      </w:tr>
      <w:tr w:rsidR="005C7125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 w:val="restart"/>
            <w:vAlign w:val="center"/>
          </w:tcPr>
          <w:p w:rsidR="005C7125" w:rsidRDefault="00874860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предоставления тра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ртных услуг населению и 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зация транспортного обсл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я населения в границах по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ления.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874860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ых услуг населению и организация транспортного обслуживания населения в границах городск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го поселения Лянтор</w:t>
            </w:r>
          </w:p>
        </w:tc>
      </w:tr>
      <w:tr w:rsidR="005C7125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ведение конкурсного отбор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заключение договоров «По организ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и и предоставлению автотран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тных услуг населению по маршр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у 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».</w:t>
            </w:r>
          </w:p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спользованием условия договора.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договоро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21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условий договоро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17"/>
        </w:trPr>
        <w:tc>
          <w:tcPr>
            <w:tcW w:w="554" w:type="dxa"/>
            <w:gridSpan w:val="2"/>
            <w:vMerge w:val="restart"/>
            <w:vAlign w:val="center"/>
          </w:tcPr>
          <w:p w:rsidR="005C7125" w:rsidRDefault="00FE31CF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и содержание мест зах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н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7077E4" w:rsidRDefault="00FE31CF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 по содержанию мест захоронения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дготовка документов для про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ния конкурса по заключению дог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ра на содержание кладбища</w:t>
            </w: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договора на содер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ладбища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условий договора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74"/>
        </w:trPr>
        <w:tc>
          <w:tcPr>
            <w:tcW w:w="554" w:type="dxa"/>
            <w:gridSpan w:val="2"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78" w:type="dxa"/>
            <w:gridSpan w:val="3"/>
            <w:vAlign w:val="center"/>
          </w:tcPr>
          <w:p w:rsidR="00D43541" w:rsidRDefault="00D43541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3753" w:type="dxa"/>
            <w:gridSpan w:val="3"/>
            <w:vAlign w:val="center"/>
          </w:tcPr>
          <w:p w:rsidR="00D43541" w:rsidRDefault="00D43541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ых 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255" w:type="dxa"/>
            <w:gridSpan w:val="3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Align w:val="center"/>
          </w:tcPr>
          <w:p w:rsidR="00D43541" w:rsidRPr="007077E4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5"/>
        </w:trPr>
        <w:tc>
          <w:tcPr>
            <w:tcW w:w="15865" w:type="dxa"/>
            <w:gridSpan w:val="17"/>
          </w:tcPr>
          <w:p w:rsidR="00D43541" w:rsidRPr="00FE31CF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541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261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  <w:p w:rsidR="00D43541" w:rsidRPr="00FE31CF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3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проектов мун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Соблюдение сроков, устан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ленных для проведения правовой экспертизы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дательства при разработке и пр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нятии муниципальных правовых актов  </w:t>
            </w: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удовлетворенных отрицательных заключений орг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в прокуратуры на проекты м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правовых актов, в отношении которых была провед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а правовая экспертиза по пра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ым вопроса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судебных решений о  признании  муниципальных пра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ых актов, проекты котор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ходили правовую экспертизу,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оречащих законодательству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3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мун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ципальных правовых актов и их  пр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 xml:space="preserve">ектов.   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Соблюдение сро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стан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ленных для  проведения антик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упционной   экспертизы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мативно-правовых актах, улу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шение социально-экономической ситуации в городе, повышение качества оказания муниципал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 требований органов  прокуратуры об  изменении или отмене нормативных правовых 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в связи с выявлением в них  </w:t>
            </w:r>
            <w:proofErr w:type="spell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акторов либо  заключений Управления госуд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регистрации нормат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х правовых актов аппарата Г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натора ХМАО </w:t>
            </w:r>
            <w:proofErr w:type="gram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-Ю</w:t>
            </w:r>
            <w:proofErr w:type="gram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гры о нал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и  </w:t>
            </w:r>
            <w:proofErr w:type="spell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акторов в 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 правовых актах, в отношении которых  правовым управлением проводилась  ан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ая  экспертиза и по  результатам которой  было дано заключение об отсу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пциог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факторов.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. Отсутствие судебных решений об отмене или изменении муниц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пальных  правовых актов,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шедших  антикоррупционную  э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тизу в правовом управлении, в связи с наличием в них </w:t>
            </w:r>
            <w:proofErr w:type="spell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генных</w:t>
            </w:r>
            <w:proofErr w:type="spell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акторов. 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Нормотворческая деятельность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муниципальных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актов в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роки, установл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е федеральными законами,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ами Ханты-Мансийского ав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много округа - Югры,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правовыми актами 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поселения Лянто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Регулирование различных от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шений по вопросам местного з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чения, решение которых относ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ся к компетенции  органов мес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ого  самоуправления городского поселения Лянтор направленное на обеспечение социально-экономических, культурных, п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литических, интересов и потре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остей граждан по месту жител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 отрицательных  з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лючений органов  прокуратуры на  проекты муниципальных правовых актов, разработанных  правовым управление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 протестов проку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а  на муниципальные  правовые акты,  разработанные  правовым управлением, на предмет их  не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я  действующему 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ательству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тсутствие  экспертных </w:t>
            </w:r>
            <w:proofErr w:type="gram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закл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ний Управления   государств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й регистрации нормативных правовых актов аппарата  Губер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тора</w:t>
            </w:r>
            <w:proofErr w:type="gram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 - Югры о несоотв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твии муниципальных  правовых актов, разработанных  правовым управлением, действующему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ательству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5. Отсутствие   судебных решений о признании  муниципальн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ов, разработанных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ым управлением, или их частей, </w:t>
            </w:r>
            <w:proofErr w:type="gramStart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ащими</w:t>
            </w:r>
            <w:proofErr w:type="gramEnd"/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ону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Осуществление защиты прав потреб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 консультаций, д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х потребителям по  обращения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ересов граждан при покупке 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варов, выполнении работ, оказ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нии услуг  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предъявленн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зий к  исполнителям услуг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личество удовлетворенных  претензий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 предъявленных  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дебных исков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удовлетворенных  исков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 муниц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Лянтор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351F3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янтора.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имущества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в порядке разграничения муниципальной собственности Сургутского района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имущества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по иным основаниям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 24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61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3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алансовая стоимость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имущества, тыс. руб.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26 278,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 333,5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1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сформированных земельных участков под объектами муниципальной собственности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892"/>
        </w:trPr>
        <w:tc>
          <w:tcPr>
            <w:tcW w:w="554" w:type="dxa"/>
            <w:gridSpan w:val="2"/>
            <w:vMerge/>
            <w:tcBorders>
              <w:bottom w:val="single" w:sz="4" w:space="0" w:color="000000" w:themeColor="text1"/>
            </w:tcBorders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tcBorders>
              <w:bottom w:val="single" w:sz="4" w:space="0" w:color="000000" w:themeColor="text1"/>
            </w:tcBorders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Default="00D43541" w:rsidP="00BE20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адастровая стоимость</w:t>
            </w:r>
          </w:p>
          <w:p w:rsidR="00D43541" w:rsidRDefault="00D43541" w:rsidP="00BE2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нных земельных участков, тыс. руб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0 992, 3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000000" w:themeColor="text1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49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роектов муниципальных правовых актов по вопросам  владения, пользования и распоряж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ью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Количество муниципальных правовых актов об изъятии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и и передаче объектов муниципального имущества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93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465B1F" w:rsidRDefault="00D43541" w:rsidP="0046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 наличии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овых актах норм и сведений, противоречащих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ющему законодательству (со стороны государственных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)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вление имуществом,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муниципальную казну.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ъекто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 в казне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465B1F" w:rsidRDefault="00D43541" w:rsidP="003F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величена эффективность учета имущества находящегося в мун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ципальной казне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бщая балансовая стоимость имущества казны, тыс. руб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13 491,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4 069, 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оцентное соотношение 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 неиспользуем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ущества по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к общей балансовой сто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имущества муниципальной казны, %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0, 09%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9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перечней особо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, находя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оперативном управлени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бюджетных муниципальных учреждений.  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муниципальных правовых актов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1D55BC" w:rsidRDefault="00D43541" w:rsidP="009A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t>овышена эффективность учета имущества, закрепленного за м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t>ниципальными учреждениями городского поселения Лянтор</w:t>
            </w: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 наличии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овых актах норм и сведений, противоречащих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ующему законодательству (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ы государственных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)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95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оличество особо ценного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мого имущества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32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0 28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Балансовая стоимость особо ценного движимого имущества, тыс. руб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984, 8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084,9 </w:t>
            </w:r>
          </w:p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явление бесхозяйного имущества и принятие мер по признанию права муниципальной собственности на него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ъектов бесхоз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недвижимого имущества 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ного на учет в регист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ем органе как бесхозяйное имущество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313865" w:rsidRDefault="00D43541" w:rsidP="0031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зарегистрированного имущества в результате признания права муниципальной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 в установленном законо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е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22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уществление оформлен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для государственной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рава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янтор на недвижимое имущество и сделок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м имуществом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муниц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в отнош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нии которых осуществлена техн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ческая инвентаризация в отчетном пери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0D5">
              <w:rPr>
                <w:rFonts w:ascii="Times New Roman" w:hAnsi="Times New Roman" w:cs="Times New Roman"/>
                <w:sz w:val="24"/>
                <w:szCs w:val="24"/>
              </w:rPr>
              <w:t>озданы условия для о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я обязательств городского посел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ния по гражданско-правовым сделкам</w:t>
            </w:r>
          </w:p>
          <w:p w:rsidR="00D43541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4900D5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70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зарегистрированных объектов недвижимости, шт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9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ключение договоров аренды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здного польз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действующих д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в аренды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691C07" w:rsidRDefault="00D43541" w:rsidP="009A3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содействия  развитию предпринимательства и деятельности социально ориент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организаций на терр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тории городского поселения Ля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оличество действующих д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в безвозмездного пользования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6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списания основных средств находящихся в муниципальной собственности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1. Кол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списанных основных средств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635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9A3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модерниз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ции имущества, используемого в деятельности муниципальных учреждений и предприятий, ок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зывающих услуги населению</w:t>
            </w:r>
          </w:p>
          <w:p w:rsidR="00D43541" w:rsidRPr="007077E4" w:rsidRDefault="00D43541" w:rsidP="0069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2. Балансовая стоимость списа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ных основ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5 820, 9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81 897, 2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существление приватиз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.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1.Количество приватизированных объектов муниципального имущ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9A3BBC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6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2. 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редств поступивших от приват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, тыс. руб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, 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3. Наличие сведений от госуда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органов о нарушении нормативно правовых актов, св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занных с пр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й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ущества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03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существление муниципального земельного контроля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следованных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ых участков, в том числе: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2B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предупр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ждения и выявления правонар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шений в сфере землепользования на территории городского пос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ления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45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ответствии с планом пр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проверок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5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 с иными органами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3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D11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утем визуального осмотра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2B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82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нарушений вы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ых в результате про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функции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/>
                <w:sz w:val="24"/>
                <w:szCs w:val="24"/>
              </w:rPr>
              <w:t xml:space="preserve">Обеспечение малоимущих граждан, проживающих 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поселении Лянтор</w:t>
            </w:r>
            <w:r w:rsidRPr="002159E5">
              <w:rPr>
                <w:rFonts w:ascii="Times New Roman" w:hAnsi="Times New Roman"/>
                <w:sz w:val="24"/>
                <w:szCs w:val="24"/>
              </w:rPr>
              <w:t xml:space="preserve"> и нуждающихся в </w:t>
            </w:r>
            <w:r w:rsidRPr="002159E5">
              <w:rPr>
                <w:rFonts w:ascii="Times New Roman" w:eastAsia="Times New Roman" w:hAnsi="Times New Roman"/>
                <w:sz w:val="24"/>
                <w:szCs w:val="24"/>
              </w:rPr>
              <w:t>улучшении жилищных условий, жилыми помещ</w:t>
            </w:r>
            <w:r w:rsidRPr="0021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159E5">
              <w:rPr>
                <w:rFonts w:ascii="Times New Roman" w:eastAsia="Times New Roman" w:hAnsi="Times New Roman"/>
                <w:sz w:val="24"/>
                <w:szCs w:val="24"/>
              </w:rPr>
              <w:t xml:space="preserve">ниями в соответствии с жилищным </w:t>
            </w:r>
            <w:hyperlink r:id="rId9" w:history="1">
              <w:r w:rsidRPr="002159E5">
                <w:rPr>
                  <w:rFonts w:ascii="Times New Roman" w:eastAsia="Times New Roman" w:hAnsi="Times New Roman"/>
                  <w:sz w:val="24"/>
                  <w:szCs w:val="24"/>
                </w:rPr>
                <w:t>з</w:t>
              </w:r>
              <w:r w:rsidRPr="002159E5">
                <w:rPr>
                  <w:rFonts w:ascii="Times New Roman" w:eastAsia="Times New Roman" w:hAnsi="Times New Roman"/>
                  <w:sz w:val="24"/>
                  <w:szCs w:val="24"/>
                </w:rPr>
                <w:t>а</w:t>
              </w:r>
              <w:r w:rsidRPr="002159E5">
                <w:rPr>
                  <w:rFonts w:ascii="Times New Roman" w:eastAsia="Times New Roman" w:hAnsi="Times New Roman"/>
                  <w:sz w:val="24"/>
                  <w:szCs w:val="24"/>
                </w:rPr>
                <w:t>конодательством</w:t>
              </w:r>
            </w:hyperlink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х на учете в качестве нуждающихся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лучшении жилищных услов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ставленных на учёт в отчетном периоде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5B542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5B5429">
              <w:rPr>
                <w:rFonts w:ascii="Times New Roman" w:eastAsia="Calibri" w:hAnsi="Times New Roman" w:cs="Times New Roman"/>
              </w:rPr>
              <w:t>беспечены жильем социально н</w:t>
            </w:r>
            <w:r w:rsidRPr="005B5429">
              <w:rPr>
                <w:rFonts w:ascii="Times New Roman" w:eastAsia="Calibri" w:hAnsi="Times New Roman" w:cs="Times New Roman"/>
              </w:rPr>
              <w:t>е</w:t>
            </w:r>
            <w:r w:rsidRPr="005B5429">
              <w:rPr>
                <w:rFonts w:ascii="Times New Roman" w:eastAsia="Calibri" w:hAnsi="Times New Roman" w:cs="Times New Roman"/>
              </w:rPr>
              <w:t>защищенные категории граждан и улучшено качество их жизни,  а та</w:t>
            </w:r>
            <w:r w:rsidRPr="005B5429">
              <w:rPr>
                <w:rFonts w:ascii="Times New Roman" w:eastAsia="Calibri" w:hAnsi="Times New Roman" w:cs="Times New Roman"/>
              </w:rPr>
              <w:t>к</w:t>
            </w:r>
            <w:r w:rsidRPr="005B5429">
              <w:rPr>
                <w:rFonts w:ascii="Times New Roman" w:eastAsia="Calibri" w:hAnsi="Times New Roman" w:cs="Times New Roman"/>
              </w:rPr>
              <w:t>же оказана поддержка и стимулир</w:t>
            </w:r>
            <w:r w:rsidRPr="005B5429">
              <w:rPr>
                <w:rFonts w:ascii="Times New Roman" w:eastAsia="Calibri" w:hAnsi="Times New Roman" w:cs="Times New Roman"/>
              </w:rPr>
              <w:t>о</w:t>
            </w:r>
            <w:r w:rsidRPr="005B5429">
              <w:rPr>
                <w:rFonts w:ascii="Times New Roman" w:eastAsia="Calibri" w:hAnsi="Times New Roman" w:cs="Times New Roman"/>
              </w:rPr>
              <w:t>вание процессов связанных с созд</w:t>
            </w:r>
            <w:r w:rsidRPr="005B5429">
              <w:rPr>
                <w:rFonts w:ascii="Times New Roman" w:eastAsia="Calibri" w:hAnsi="Times New Roman" w:cs="Times New Roman"/>
              </w:rPr>
              <w:t>а</w:t>
            </w:r>
            <w:r w:rsidRPr="005B5429">
              <w:rPr>
                <w:rFonts w:ascii="Times New Roman" w:eastAsia="Calibri" w:hAnsi="Times New Roman" w:cs="Times New Roman"/>
              </w:rPr>
              <w:t>нием условий и решению жилищных вопросов работающих и приглаше</w:t>
            </w:r>
            <w:r w:rsidRPr="005B5429">
              <w:rPr>
                <w:rFonts w:ascii="Times New Roman" w:eastAsia="Calibri" w:hAnsi="Times New Roman" w:cs="Times New Roman"/>
              </w:rPr>
              <w:t>н</w:t>
            </w:r>
            <w:r w:rsidRPr="005B5429">
              <w:rPr>
                <w:rFonts w:ascii="Times New Roman" w:eastAsia="Calibri" w:hAnsi="Times New Roman" w:cs="Times New Roman"/>
              </w:rPr>
              <w:t>ных в город востребованных выс</w:t>
            </w:r>
            <w:r w:rsidRPr="005B5429">
              <w:rPr>
                <w:rFonts w:ascii="Times New Roman" w:eastAsia="Calibri" w:hAnsi="Times New Roman" w:cs="Times New Roman"/>
              </w:rPr>
              <w:t>о</w:t>
            </w:r>
            <w:r w:rsidRPr="005B5429">
              <w:rPr>
                <w:rFonts w:ascii="Times New Roman" w:eastAsia="Calibri" w:hAnsi="Times New Roman" w:cs="Times New Roman"/>
              </w:rPr>
              <w:t>коквалифицированных специалистов бюджетной сферы.</w:t>
            </w: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оставленных жилых помещений на условиях д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говора социального найм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A2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предоставленных жилых помещ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ом жилищном фонде (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бные жилые помещения, жилые помещения в общежитиях и м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ном жилищном фонде)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оставленных жилых помещений на условиях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а безвозмездного пользования жилым помещением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 предоставленных жилых помещений на условиях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а найма в жилищном фонде коммерческого использования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17" w:type="dxa"/>
            <w:gridSpan w:val="4"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 муниципальног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отчет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е</w:t>
            </w:r>
          </w:p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  <w:gridSpan w:val="3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159E5">
              <w:rPr>
                <w:rFonts w:ascii="Times New Roman" w:hAnsi="Times New Roman"/>
                <w:sz w:val="24"/>
                <w:szCs w:val="24"/>
              </w:rPr>
              <w:t>Участие в формировании и размещ</w:t>
            </w:r>
            <w:r w:rsidRPr="0021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9E5">
              <w:rPr>
                <w:rFonts w:ascii="Times New Roman" w:hAnsi="Times New Roman"/>
                <w:sz w:val="24"/>
                <w:szCs w:val="24"/>
              </w:rPr>
              <w:lastRenderedPageBreak/>
              <w:t>нии муниципального заказа</w:t>
            </w:r>
          </w:p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готовленн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ципальных контрактов по итогам размещения муниципальных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7A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E7">
              <w:rPr>
                <w:rFonts w:ascii="Times New Roman" w:hAnsi="Times New Roman" w:cs="Times New Roman"/>
                <w:sz w:val="24"/>
                <w:szCs w:val="24"/>
              </w:rPr>
              <w:t xml:space="preserve">Не допущено нарушений </w:t>
            </w:r>
            <w:proofErr w:type="spellStart"/>
            <w:proofErr w:type="gramStart"/>
            <w:r w:rsidRPr="007A13E7">
              <w:rPr>
                <w:rFonts w:ascii="Times New Roman" w:hAnsi="Times New Roman" w:cs="Times New Roman"/>
                <w:sz w:val="24"/>
                <w:szCs w:val="24"/>
              </w:rPr>
              <w:t>разме-</w:t>
            </w:r>
            <w:r w:rsidRPr="007A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proofErr w:type="gramEnd"/>
            <w:r w:rsidRPr="007A13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 в части подготовке проектов </w:t>
            </w:r>
            <w:proofErr w:type="spellStart"/>
            <w:r w:rsidRPr="007A13E7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 w:rsidRPr="007A13E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. 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ъявленных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зий к исполнителям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го заказа.  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удовлетворенных  претензий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ъявленных  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дебных исков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удовлетворенных  исков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л рассмотренных судами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95"/>
        </w:trPr>
        <w:tc>
          <w:tcPr>
            <w:tcW w:w="15865" w:type="dxa"/>
            <w:gridSpan w:val="17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о делам молодежи, культуры и спорта</w:t>
            </w:r>
          </w:p>
        </w:tc>
      </w:tr>
      <w:tr w:rsidR="00D43541" w:rsidRPr="00C00937" w:rsidTr="00B44F67">
        <w:trPr>
          <w:gridAfter w:val="5"/>
          <w:wAfter w:w="15815" w:type="dxa"/>
          <w:trHeight w:val="10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и осуществление ме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ятий по работе с детьми и моло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ё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жью</w:t>
            </w:r>
          </w:p>
        </w:tc>
        <w:tc>
          <w:tcPr>
            <w:tcW w:w="3896" w:type="dxa"/>
            <w:gridSpan w:val="3"/>
          </w:tcPr>
          <w:p w:rsidR="00D43541" w:rsidRPr="00F3360E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3360E">
              <w:rPr>
                <w:rFonts w:ascii="Times New Roman" w:hAnsi="Times New Roman"/>
                <w:sz w:val="24"/>
                <w:szCs w:val="24"/>
              </w:rPr>
              <w:t>Количество мероприятий:</w:t>
            </w:r>
          </w:p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73DC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блюдается рост  активности уч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стия в безвозмездных акциях мо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дёжи города,  а так же в мероприя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ях направленных на патриотическое воспитание, участие в творческих проектах. Сохранились положител</w:t>
            </w:r>
            <w:r>
              <w:rPr>
                <w:rFonts w:ascii="Times New Roman" w:eastAsia="Calibri" w:hAnsi="Times New Roman"/>
              </w:rPr>
              <w:t>ь</w:t>
            </w:r>
            <w:r>
              <w:rPr>
                <w:rFonts w:ascii="Times New Roman" w:eastAsia="Calibri" w:hAnsi="Times New Roman"/>
              </w:rPr>
              <w:t xml:space="preserve">ные показатели </w:t>
            </w:r>
            <w:proofErr w:type="gramStart"/>
            <w:r>
              <w:rPr>
                <w:rFonts w:ascii="Times New Roman" w:eastAsia="Calibri" w:hAnsi="Times New Roman"/>
              </w:rPr>
              <w:t>-(</w:t>
            </w:r>
            <w:proofErr w:type="gramEnd"/>
            <w:r>
              <w:rPr>
                <w:rFonts w:ascii="Times New Roman" w:eastAsia="Calibri" w:hAnsi="Times New Roman"/>
              </w:rPr>
              <w:t>участие в конку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 xml:space="preserve">сах 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>. семейного творчества, с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ревнованиях и выставках).</w:t>
            </w: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3360E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F3360E">
              <w:rPr>
                <w:rFonts w:ascii="Times New Roman" w:hAnsi="Times New Roman"/>
                <w:sz w:val="24"/>
                <w:szCs w:val="24"/>
              </w:rPr>
              <w:t>, на гражданское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 xml:space="preserve"> становление и патриотическое во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>питание молодёжи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 поддержку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нтливой молодёжи, стим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молодёжной инициативы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ных, на профилактику правонарушений, преступности, безнадзорности, пропаганду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образа жизни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ных, на укрепл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уляризацию семейных ценностей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. Обеспечение участия детей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 xml:space="preserve"> и молодёжи в мероприятиях, пров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>димых на территории района и округа</w:t>
            </w:r>
            <w:r>
              <w:rPr>
                <w:rFonts w:ascii="Times New Roman" w:hAnsi="Times New Roman"/>
                <w:sz w:val="24"/>
                <w:szCs w:val="24"/>
              </w:rPr>
              <w:t>; (количество участий/ всего участников)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/111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3/10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3/1804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73D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зданные условия (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чение транспортом, инфор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вание молодёжи) позволили увеличить участие и успешно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лизовать творческий потенциа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лодёжи в проектах окружного и районного уровня.</w:t>
            </w:r>
          </w:p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айонные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/11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9/8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9/177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кружные</w:t>
            </w:r>
          </w:p>
        </w:tc>
        <w:tc>
          <w:tcPr>
            <w:tcW w:w="1116" w:type="dxa"/>
            <w:gridSpan w:val="3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Количество молодых людей принимающих участие в городских мероприятиях для молодёжи, (чел.)</w:t>
            </w:r>
          </w:p>
        </w:tc>
        <w:tc>
          <w:tcPr>
            <w:tcW w:w="1116" w:type="dxa"/>
            <w:gridSpan w:val="3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 активности от общего кол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а молодёжи остался стаби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м</w:t>
            </w: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Количество молодёжи ставшей призёрами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 xml:space="preserve"> конкурсов, фестивалей, соревнований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3">
              <w:rPr>
                <w:rFonts w:ascii="Times New Roman" w:hAnsi="Times New Roman" w:cs="Times New Roman"/>
                <w:sz w:val="24"/>
                <w:szCs w:val="24"/>
              </w:rPr>
              <w:t>% результативности от общего количества участия составляет 33%</w:t>
            </w:r>
          </w:p>
          <w:p w:rsidR="00D4354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91 человек – призёры </w:t>
            </w:r>
          </w:p>
          <w:p w:rsidR="00D43541" w:rsidRDefault="00D43541" w:rsidP="00DB2ED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43541" w:rsidRPr="00DB2ED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бедители  окружного зимнего фестиваля КВН «Снежный ком», Весеннего кубка окружных школьных команд КВН</w:t>
            </w: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кружные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и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2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2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. Доля 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ков, клубов, секций, имеющих спортивны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яды и/или награды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,9/7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,1/6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Pr="00C00937" w:rsidRDefault="00D43541" w:rsidP="00DB2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ства, достижение высоких резул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татов в соревнованиях разли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D43541" w:rsidRPr="00C00937" w:rsidTr="00B44F67">
        <w:trPr>
          <w:gridAfter w:val="5"/>
          <w:wAfter w:w="15815" w:type="dxa"/>
          <w:trHeight w:val="60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ания населения, комплектование и обеспечение сохранности библиот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ч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ых фондов библиотек поселения</w:t>
            </w:r>
          </w:p>
        </w:tc>
        <w:tc>
          <w:tcPr>
            <w:tcW w:w="3896" w:type="dxa"/>
            <w:gridSpan w:val="3"/>
          </w:tcPr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библиотек в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Pr="00C00937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116" w:type="dxa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DB2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городе всего 12 библиотек, в том числе в 6 школьных библиотеки, учредителем которых является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артамент образования Сургутского района, три специализированные библиотеки: в </w:t>
            </w:r>
            <w:proofErr w:type="spellStart"/>
            <w:r>
              <w:rPr>
                <w:rFonts w:ascii="Times New Roman" w:hAnsi="Times New Roman"/>
              </w:rPr>
              <w:t>Лянторском</w:t>
            </w:r>
            <w:proofErr w:type="spellEnd"/>
            <w:r>
              <w:rPr>
                <w:rFonts w:ascii="Times New Roman" w:hAnsi="Times New Roman"/>
              </w:rPr>
              <w:t xml:space="preserve"> нефтяном техникуме, в детской школе искусств №2 и в воскресной школе прихода Храма «Покрова Божией Матери».</w:t>
            </w:r>
          </w:p>
        </w:tc>
      </w:tr>
      <w:tr w:rsidR="00D43541" w:rsidRPr="00C00937" w:rsidTr="00B44F67">
        <w:trPr>
          <w:gridAfter w:val="5"/>
          <w:wAfter w:w="15815" w:type="dxa"/>
          <w:trHeight w:val="607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рост библиотечного фонда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116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DB2ED1" w:rsidRDefault="00D43541" w:rsidP="00DB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рост по </w:t>
            </w:r>
            <w:proofErr w:type="spellStart"/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нности. Это позитивно вли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 xml:space="preserve">ет на </w:t>
            </w:r>
            <w:proofErr w:type="spellStart"/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востреб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DB2ED1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лиотеч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646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Охват населения библиотечным обслуживанием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ие разнообразных форм работы с читателями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ационар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служивания 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телей, технически оснащ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ОД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Дом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 увел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 книжного фонда  способ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 росту посещаемости биб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к.</w:t>
            </w:r>
          </w:p>
        </w:tc>
      </w:tr>
      <w:tr w:rsidR="00D43541" w:rsidRPr="00C00937" w:rsidTr="00B44F67">
        <w:trPr>
          <w:gridAfter w:val="5"/>
          <w:wAfter w:w="15815" w:type="dxa"/>
          <w:trHeight w:val="565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уга и обеспечение жителей поселения услугами организаций культуры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проведённых масс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ых мероприятий</w:t>
            </w:r>
          </w:p>
        </w:tc>
        <w:tc>
          <w:tcPr>
            <w:tcW w:w="1116" w:type="dxa"/>
            <w:gridSpan w:val="3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профилактических меро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ий по экстремизму, алкого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проведение цикла мероприятий в рамках международной акции «Спасти и сохранить» </w:t>
            </w:r>
          </w:p>
        </w:tc>
      </w:tr>
      <w:tr w:rsidR="00D43541" w:rsidRPr="00C00937" w:rsidTr="00B44F67">
        <w:trPr>
          <w:gridAfter w:val="5"/>
          <w:wAfter w:w="15815" w:type="dxa"/>
          <w:trHeight w:val="563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Удельный вес населения, учас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ующих в работе любительских объединений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16" w:type="dxa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лучшение материально техн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ой базы самодеятельных колле</w:t>
            </w:r>
            <w:r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тивов;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т посещаемости коллективов на платной основе;</w:t>
            </w:r>
          </w:p>
          <w:p w:rsidR="00D43541" w:rsidRPr="00C00937" w:rsidRDefault="00D43541" w:rsidP="008F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- уровень достижений повышают интерес населения и  престиж тво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ческих увлеч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</w:rPr>
              <w:t>что способствует повышению количества участву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щих в работе любительских объед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н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43541" w:rsidRPr="00C00937" w:rsidTr="00B44F67">
        <w:trPr>
          <w:gridAfter w:val="5"/>
          <w:wAfter w:w="15815" w:type="dxa"/>
          <w:trHeight w:val="563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3.Количество проведённых ме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ятий по организации летнего отдыха и в каникулярный 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мероприятий/человек).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8852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/935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/935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е позволило привлечь ма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льное количество детей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ков и молодёжи к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му и безопасному досугу.</w:t>
            </w:r>
          </w:p>
        </w:tc>
      </w:tr>
      <w:tr w:rsidR="00D43541" w:rsidRPr="00C00937" w:rsidTr="00B44F67">
        <w:trPr>
          <w:gridAfter w:val="5"/>
          <w:wAfter w:w="15815" w:type="dxa"/>
          <w:trHeight w:val="858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ого традиционного народного ху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жественного творчества, участие в с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хранении, возрождении и развитии народных художественных промыслов </w:t>
            </w:r>
            <w:r w:rsidRPr="00C00937">
              <w:rPr>
                <w:rFonts w:ascii="Times New Roman" w:hAnsi="Times New Roman"/>
                <w:sz w:val="24"/>
                <w:szCs w:val="24"/>
              </w:rPr>
              <w:lastRenderedPageBreak/>
              <w:t>в поселении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lastRenderedPageBreak/>
              <w:t>1.Количество надомных мастеров национальных промыслов и рем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ё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инновационных форм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 позволило увеличить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ерес населения к видам народного творчества. 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Созданы услов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еализация</w:t>
            </w:r>
            <w:proofErr w:type="gramEnd"/>
            <w:r>
              <w:rPr>
                <w:rFonts w:ascii="Times New Roman" w:eastAsia="Calibri" w:hAnsi="Times New Roman"/>
              </w:rPr>
              <w:t xml:space="preserve"> творческих направлений  (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 xml:space="preserve">. для </w:t>
            </w:r>
            <w:r>
              <w:rPr>
                <w:rFonts w:ascii="Times New Roman" w:eastAsia="Calibri" w:hAnsi="Times New Roman"/>
              </w:rPr>
              <w:lastRenderedPageBreak/>
              <w:t>инвалидов и пожилых);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 механизм способствующий привлечь население к занятиям  надомной формой изготовлен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икладного творчества и их реализацией.</w:t>
            </w:r>
          </w:p>
        </w:tc>
      </w:tr>
      <w:tr w:rsidR="00D43541" w:rsidRPr="00C00937" w:rsidTr="00B44F67">
        <w:trPr>
          <w:gridAfter w:val="5"/>
          <w:wAfter w:w="15815" w:type="dxa"/>
          <w:trHeight w:val="794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Количество выставок народных художественных промыслов и 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мёсел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величение мастеров, новых направлений творчества  спо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ует необходимости создания условий  для демонстрации 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тва, и как следствие увел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 количества выставок</w:t>
            </w:r>
          </w:p>
        </w:tc>
      </w:tr>
      <w:tr w:rsidR="00D43541" w:rsidRPr="00C00937" w:rsidTr="00B44F67">
        <w:trPr>
          <w:gridAfter w:val="5"/>
          <w:wAfter w:w="15815" w:type="dxa"/>
          <w:trHeight w:val="529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музеев в поселении</w:t>
            </w: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доступа населения к м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зейным предметам и музейным к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л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лекциям</w:t>
            </w: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Иные вопросы в сфере культуры, предусмотренные законодательством Российской Федерации, ХМАО – Югры и муниципальными правовыми актами</w:t>
            </w:r>
          </w:p>
        </w:tc>
        <w:tc>
          <w:tcPr>
            <w:tcW w:w="3896" w:type="dxa"/>
            <w:gridSpan w:val="3"/>
          </w:tcPr>
          <w:p w:rsidR="00D43541" w:rsidRPr="00B44F67" w:rsidRDefault="00D43541" w:rsidP="00DF7A7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личество музеев (музейных уголков) в поселении.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зейные уголки зарегистрированы в четырёх общеобразовательных учреждениях, в двух школах города школьные музеи.</w:t>
            </w:r>
          </w:p>
          <w:p w:rsidR="00D43541" w:rsidRDefault="00D43541" w:rsidP="008F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ХЭМ 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ризнан</w:t>
            </w:r>
            <w:proofErr w:type="gramEnd"/>
            <w:r>
              <w:rPr>
                <w:rFonts w:ascii="Times New Roman" w:eastAsia="Calibri" w:hAnsi="Times New Roman"/>
              </w:rPr>
              <w:t xml:space="preserve"> «Лучшим музеем Сургутского района в 2013 году» (по итогам проф. конкурса) </w:t>
            </w:r>
          </w:p>
        </w:tc>
      </w:tr>
      <w:tr w:rsidR="00D43541" w:rsidRPr="00C00937" w:rsidTr="00B44F67">
        <w:trPr>
          <w:gridAfter w:val="5"/>
          <w:wAfter w:w="15815" w:type="dxa"/>
          <w:trHeight w:val="52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Количество приобретённых м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зейных предметов и музейных к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л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лекций (% от количества музейн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го фон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% приобретения фондов увелич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вается, но по причине отсутствия мест для хранения экспонатов во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 xml:space="preserve">можности снижаются. </w:t>
            </w:r>
          </w:p>
        </w:tc>
      </w:tr>
      <w:tr w:rsidR="00D43541" w:rsidRPr="00C00937" w:rsidTr="00B44F67">
        <w:trPr>
          <w:gridAfter w:val="5"/>
          <w:wAfter w:w="15815" w:type="dxa"/>
          <w:trHeight w:val="490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Охват населения услугами музе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0 08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 3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0 20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формационная политики позвол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ла расширить круг заказчиков услуг с других территорий округа, разв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тие инновационных форм музейной  деятельности, проектная работа с категорией инвалиды  позволяет привлекать в музей </w:t>
            </w:r>
          </w:p>
        </w:tc>
      </w:tr>
      <w:tr w:rsidR="00D43541" w:rsidRPr="00C00937" w:rsidTr="00B44F67">
        <w:trPr>
          <w:gridAfter w:val="5"/>
          <w:wAfter w:w="15815" w:type="dxa"/>
          <w:trHeight w:val="51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Количество выставок и музейных экспози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птимизирована исследовательская деятельность, воссозданы наци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нальные традиционные праздники.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жегодно растёт востребованность услуг музея: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привлечены выставки коллекций музеев региона; - налажена работа </w:t>
            </w:r>
            <w:r>
              <w:rPr>
                <w:rFonts w:ascii="Times New Roman" w:eastAsia="Calibri" w:hAnsi="Times New Roman"/>
              </w:rPr>
              <w:lastRenderedPageBreak/>
              <w:t>электронных киосков;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- развивается научная деятельность в направлении «краеведение»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1" w:type="dxa"/>
            <w:gridSpan w:val="3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казание содействия национально – культурному развитию народов РФ и реализация мероприятий в сфере м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ж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ациональных отношений на терри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ии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 w:rsidRPr="00E7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о нац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нально – культурному содействию развитию народов РФ от общего числа массовых мероприят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крепление межнациональных отношений.</w:t>
            </w:r>
          </w:p>
        </w:tc>
      </w:tr>
      <w:tr w:rsidR="00D43541" w:rsidRPr="00C00937" w:rsidTr="00B44F67">
        <w:trPr>
          <w:gridAfter w:val="5"/>
          <w:wAfter w:w="15815" w:type="dxa"/>
          <w:trHeight w:val="506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зической культуры и массового спорта, организация проведения официальных </w:t>
            </w:r>
            <w:proofErr w:type="spellStart"/>
            <w:r w:rsidRPr="00C00937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– оздоровительных и спортивных мероприят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Доля населения поселения сис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матически 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физич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вивается система информиров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>ния населения, улучшение матер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ально – технической базы, разноо</w:t>
            </w:r>
            <w:r>
              <w:rPr>
                <w:rFonts w:ascii="Times New Roman" w:eastAsia="Calibri" w:hAnsi="Times New Roman"/>
              </w:rPr>
              <w:t>б</w:t>
            </w:r>
            <w:r>
              <w:rPr>
                <w:rFonts w:ascii="Times New Roman" w:eastAsia="Calibri" w:hAnsi="Times New Roman"/>
              </w:rPr>
              <w:t>разие услуг, взаимодействие с пре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>приятиями, организациями города, повлияло на показатель (увел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ние).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Обеспеченность единовременной пропускной способностью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активности раз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 категорий населения, ув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ние систематически зани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ихся спортом. 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в МУ физической культуры и спорта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3.Реализация календарного плана </w:t>
            </w:r>
            <w:proofErr w:type="spellStart"/>
            <w:r w:rsidRPr="00C00937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– спортивных ме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т доли насел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ани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личными видами 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, путём привлечения к соре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тельному процессу.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4.Количество охваченных лиц с ограниченными возможностями систематически занимающихся ф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системного подхода в занятиях физической культурой для данной категории (пров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 соревнований, обучение 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алистов).</w:t>
            </w:r>
          </w:p>
        </w:tc>
      </w:tr>
      <w:tr w:rsidR="00D43541" w:rsidRPr="00C00937" w:rsidTr="00F9270E">
        <w:trPr>
          <w:trHeight w:val="451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5" w:type="dxa"/>
            <w:gridSpan w:val="14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b/>
                <w:sz w:val="24"/>
                <w:szCs w:val="24"/>
              </w:rPr>
              <w:t>Взаимодействие и исполнение части полномочий по соглашению</w:t>
            </w:r>
          </w:p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 спортивного мастерства, достижени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ких результатов в со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ваниях различного уровня 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311" w:type="dxa"/>
            <w:gridSpan w:val="3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временной занятости несовершеннолетних граждан и мол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дёжи на территории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кач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твом исполнения видов работ т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доустроенных (количество актов работы с замечаниями)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35/0</w:t>
            </w:r>
          </w:p>
        </w:tc>
        <w:tc>
          <w:tcPr>
            <w:tcW w:w="1116" w:type="dxa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50/0</w:t>
            </w:r>
          </w:p>
        </w:tc>
        <w:tc>
          <w:tcPr>
            <w:tcW w:w="1116" w:type="dxa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75/0</w:t>
            </w:r>
          </w:p>
        </w:tc>
        <w:tc>
          <w:tcPr>
            <w:tcW w:w="3750" w:type="dxa"/>
            <w:gridSpan w:val="3"/>
          </w:tcPr>
          <w:p w:rsidR="00D43541" w:rsidRPr="00B44F67" w:rsidRDefault="00D43541" w:rsidP="00B4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Акты с замечаниями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25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действие в обеспечении детей и подростков города выездным отдыхом в каникулярный период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принятых заявлен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750" w:type="dxa"/>
            <w:gridSpan w:val="3"/>
            <w:vMerge w:val="restart"/>
          </w:tcPr>
          <w:p w:rsidR="00D43541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о 300 путёвок 9квота на территорию), реализовано 322 путёвки, дополнительно выделено 22 путёвки.</w:t>
            </w:r>
            <w:proofErr w:type="gramEnd"/>
          </w:p>
          <w:p w:rsidR="00D43541" w:rsidRPr="00B44F67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51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путё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ками (% от выделенных)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50" w:type="dxa"/>
            <w:gridSpan w:val="3"/>
            <w:vMerge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8F63E9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действие в проведении массовых мероприят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проведенных ме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ятий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(%, 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объем по соглашению) 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B44F67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</w:tr>
      <w:tr w:rsidR="00D43541" w:rsidRPr="00C00937" w:rsidTr="008F63E9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-районные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-окружные </w:t>
            </w:r>
          </w:p>
        </w:tc>
        <w:tc>
          <w:tcPr>
            <w:tcW w:w="1116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5"/>
        </w:trPr>
        <w:tc>
          <w:tcPr>
            <w:tcW w:w="15865" w:type="dxa"/>
            <w:gridSpan w:val="17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защите населения</w:t>
            </w:r>
          </w:p>
        </w:tc>
      </w:tr>
      <w:tr w:rsidR="00D43541" w:rsidRPr="00C00937" w:rsidTr="00B44F67">
        <w:trPr>
          <w:gridAfter w:val="5"/>
          <w:wAfter w:w="15815" w:type="dxa"/>
          <w:trHeight w:val="138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астие в профилактике терроризма и экстремизма, а также в минимизации и (или) ликвидации последствий пр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влений терроризма и экстремизма в границах поселения;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1. Количество выявленных фактов, направленных на совершение те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ористических проявлений на те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итории городского поселения Лянтор</w:t>
            </w:r>
          </w:p>
          <w:p w:rsidR="00D43541" w:rsidRPr="00C00937" w:rsidRDefault="00D43541" w:rsidP="0099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2013 году фактов направле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ых на совершение террорист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еских проявлений на террит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ии городского поселения Ля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ор не выявлено, в связи с пр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дением мероприятий в проф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актике терроризма и экстр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изма. </w:t>
            </w:r>
          </w:p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.Организация и обеспечение работы комиссии по 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филактике террори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 и экстремизма на территории г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ий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 реше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работы </w:t>
            </w:r>
          </w:p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E7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заседаниях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ции последствий чрезвычайных ситу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ций в границах поселения</w:t>
            </w:r>
          </w:p>
        </w:tc>
        <w:tc>
          <w:tcPr>
            <w:tcW w:w="3896" w:type="dxa"/>
            <w:gridSpan w:val="3"/>
          </w:tcPr>
          <w:p w:rsidR="00D43541" w:rsidRPr="009D0D61" w:rsidRDefault="00D43541" w:rsidP="006D39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1.Мероприятия по снижению чре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 xml:space="preserve">вычайных ситуаций. 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 2013  году по снижению чрезвычайных ситуаций в соответствии с планом 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упреждению ликвидации чрезвычайных ситуаций указыв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т о готовности городского пос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ения Лянтор к ликвидации п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D0D61" w:rsidRDefault="00D43541" w:rsidP="006D39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выявленных фактов,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чрезвычайными сит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ациями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Разработка, утверждение, коррек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овка Плана по предупреждению и ликвидации чрезвычайных ситуац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A71F90">
        <w:trPr>
          <w:gridAfter w:val="5"/>
          <w:wAfter w:w="15815" w:type="dxa"/>
          <w:trHeight w:val="110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E7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сведений от конт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рующих органов о наличии нарушений при разработке и к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ектировки плана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Организация и обеспечение работы комиссии по  предупреждению и л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к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видации чрезвычайных ситуаций 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территории городского поселения Лянтор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ий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 реше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работы </w:t>
            </w:r>
          </w:p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8B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ешений принятых на заседаниях 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Количество пожаров в 2013 году – 23 (в 2012 году - 22). Колич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тво погибших при пожарах 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дей в 2013 году – 2 (в 2012 году - 0). Количество травмированных людей в 2013 году – 1 (в 2012 г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ду - 0). В рамках обеспечения первичных мер пожарной б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пасности в границах поселения, для уменьшения количества п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жаров и </w:t>
            </w:r>
            <w:proofErr w:type="gramStart"/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 травмиров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ых и погибших людей на них, проводились дополнительные м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роприятия по обучению насе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ия мерам пожарной безопасн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ти и пропаганды в области п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путем р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мещения и показа информаци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атериала в средствах м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совой информацию. </w:t>
            </w: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990ED2" w:rsidRDefault="00D43541" w:rsidP="00990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Разработка, соглас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ие «Паспорта безопасности городс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оселения Лянтор»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«Паспорта безопасности»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2. Отсутствие сведений от контр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лирующих органов о наличии в «Паспорте безопасности» норм несоответствующих действующему законодательству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49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Разработка и обеспечение меропр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я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ий пожарной безопасности в границах городского поселения Лянтор, на об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ъ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ктах (зданиях и помещениях) муниц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разработанных и проведенных мероприятий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98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D0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сутствие или снижение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ов в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город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Лянтор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(зданиях и помещен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ях) муниципальной собственност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38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и осуществление ме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ятий по гражданской обороне, з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щите населения и территории посел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я от чрезвычайных ситуаций п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3896" w:type="dxa"/>
            <w:gridSpan w:val="3"/>
          </w:tcPr>
          <w:p w:rsidR="00D43541" w:rsidRPr="00D05378" w:rsidRDefault="00D43541" w:rsidP="00D0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месячника по гражданской защите, позво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т населению участвовать в пр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одимых мероприятиях, получать необходимые знания и навыки</w:t>
            </w:r>
          </w:p>
        </w:tc>
      </w:tr>
      <w:tr w:rsidR="00D43541" w:rsidRPr="00C00937" w:rsidTr="00B44F67">
        <w:trPr>
          <w:gridAfter w:val="5"/>
          <w:wAfter w:w="15815" w:type="dxa"/>
          <w:trHeight w:val="48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D57CA4" w:rsidRDefault="00D43541" w:rsidP="00D5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Организация и обеспечение мероп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ятий по гражданской обороне, раз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ботка и реализация Плана гражданской обороны и защиты населения по со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ветствующим направлениям деятел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7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2. Достижение целей проводимых мероприятий.</w:t>
            </w:r>
          </w:p>
        </w:tc>
        <w:tc>
          <w:tcPr>
            <w:tcW w:w="1116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68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аварийно-спасательных служб и (или) аварийно-спасательных формирований на тер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тории поселени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ключенных договоров с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х служб и (или) аварийно-спасательных ф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AD1308">
            <w:pPr>
              <w:ind w:left="-109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</w:tcPr>
          <w:p w:rsidR="00D43541" w:rsidRPr="00FA1A13" w:rsidRDefault="00D43541" w:rsidP="0010733C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аличие заключенных д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позволяет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ь либо смягчить последствия чрезв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</w:p>
        </w:tc>
      </w:tr>
      <w:tr w:rsidR="00D43541" w:rsidRPr="00C00937" w:rsidTr="00B44F67">
        <w:trPr>
          <w:gridAfter w:val="5"/>
          <w:wAfter w:w="15815" w:type="dxa"/>
          <w:trHeight w:val="304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ечению безопасности людей на в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ых объектах, охране их жизни и з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45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Реализация планов проведения мероприятий по безопасности людей на водных объектах в 2012-2013 годах, позволило по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ть положительный эффект – отсутствие несчастных случаев на воде.</w:t>
            </w:r>
          </w:p>
        </w:tc>
      </w:tr>
      <w:tr w:rsidR="00D43541" w:rsidRPr="00C00937" w:rsidTr="00B44F67">
        <w:trPr>
          <w:gridAfter w:val="5"/>
          <w:wAfter w:w="15815" w:type="dxa"/>
          <w:trHeight w:val="690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Разработка и осуществление ме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риятий по обеспечению безопасности людей на водных объектах, охране их жизни и здоровья в границах городс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оведённых  мероприятий</w:t>
            </w:r>
          </w:p>
          <w:p w:rsidR="00D43541" w:rsidRPr="009877D9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1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несчастных случаев на водных объектах</w:t>
            </w:r>
          </w:p>
          <w:p w:rsidR="00D43541" w:rsidRPr="009877D9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54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ия по охране общественного порядка.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877D9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добровольных форми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ваний населения по охране общ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твенного порядка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3750" w:type="dxa"/>
            <w:gridSpan w:val="3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народная дружина в количестве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, спосо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ствует выявлению и предупр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ждению административных пр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нарушений, участию в раскр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тии преступлений различной направленности. </w:t>
            </w:r>
          </w:p>
        </w:tc>
      </w:tr>
      <w:tr w:rsidR="00D43541" w:rsidRPr="00C00937" w:rsidTr="00B44F67">
        <w:trPr>
          <w:gridAfter w:val="5"/>
          <w:wAfter w:w="15815" w:type="dxa"/>
          <w:trHeight w:val="389"/>
        </w:trPr>
        <w:tc>
          <w:tcPr>
            <w:tcW w:w="15865" w:type="dxa"/>
            <w:gridSpan w:val="17"/>
          </w:tcPr>
          <w:p w:rsidR="00D43541" w:rsidRPr="009877D9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учету военнообязанных</w:t>
            </w:r>
          </w:p>
        </w:tc>
      </w:tr>
      <w:tr w:rsidR="00D43541" w:rsidRPr="00C00937" w:rsidTr="00B44F67">
        <w:trPr>
          <w:gridAfter w:val="5"/>
          <w:wAfter w:w="15815" w:type="dxa"/>
          <w:trHeight w:val="59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в органах местного самоуправл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я: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86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новка на воинский учет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 прибывающих в запас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21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proofErr w:type="gramEnd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 xml:space="preserve"> на вои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ский учет</w:t>
            </w:r>
          </w:p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6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снятие с воинского учета </w:t>
            </w:r>
            <w:r>
              <w:rPr>
                <w:rFonts w:ascii="Times New Roman" w:hAnsi="Times New Roman"/>
                <w:sz w:val="24"/>
                <w:szCs w:val="24"/>
              </w:rPr>
              <w:t>граждан прибывающих в запас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 xml:space="preserve"> с воинского учет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учет организаций, находящихся на территории </w:t>
            </w:r>
            <w:proofErr w:type="spellStart"/>
            <w:r w:rsidRPr="00C009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  <w:r w:rsidRPr="00C009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ход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 xml:space="preserve">щихся на территории </w:t>
            </w:r>
            <w:proofErr w:type="spellStart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8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контроль ведения воинского учета в организациях, находящихся </w:t>
            </w:r>
            <w:r>
              <w:rPr>
                <w:rFonts w:ascii="Times New Roman" w:hAnsi="Times New Roman"/>
                <w:sz w:val="24"/>
                <w:szCs w:val="24"/>
              </w:rPr>
              <w:t>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численностью до 500 граждан находящихся в запасе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A35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аций, нах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сверка данных карточек формы Т-2 предприятий с данными учетных к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очек ГПЗ состоящих на воинском уч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е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ренных данных карточек предприятий с учетными данными карточек граждан, пре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щих в запасе состоящих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нском учете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75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оповещение граждан, подлежащих призыву на военную службу о явке в Отдел ВК ХМАО Югра по </w:t>
            </w:r>
            <w:proofErr w:type="spellStart"/>
            <w:r w:rsidRPr="00C009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0093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00937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0937">
              <w:rPr>
                <w:rFonts w:ascii="Times New Roman" w:hAnsi="Times New Roman"/>
                <w:sz w:val="24"/>
                <w:szCs w:val="24"/>
              </w:rPr>
              <w:t>Сургутскому</w:t>
            </w:r>
            <w:proofErr w:type="spellEnd"/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р-ну для прохождения мероприятий связанных с призывом на военную службу.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овещенных граждан, подлежащих призыву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2100E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A2AA2">
              <w:rPr>
                <w:rFonts w:ascii="Times New Roman" w:hAnsi="Times New Roman"/>
                <w:sz w:val="24"/>
                <w:szCs w:val="24"/>
              </w:rPr>
              <w:t xml:space="preserve"> оповещение граждан, подлежащих призыву на военную службу о явке в Отдел ВК ХМАО Югра по </w:t>
            </w:r>
            <w:proofErr w:type="spellStart"/>
            <w:r w:rsidRPr="00BA2A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A2A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2AA2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BA2A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A2AA2">
              <w:rPr>
                <w:rFonts w:ascii="Times New Roman" w:hAnsi="Times New Roman"/>
                <w:sz w:val="24"/>
                <w:szCs w:val="24"/>
              </w:rPr>
              <w:t>Сургутскому</w:t>
            </w:r>
            <w:proofErr w:type="spellEnd"/>
            <w:r w:rsidRPr="00BA2AA2">
              <w:rPr>
                <w:rFonts w:ascii="Times New Roman" w:hAnsi="Times New Roman"/>
                <w:sz w:val="24"/>
                <w:szCs w:val="24"/>
              </w:rPr>
              <w:t xml:space="preserve"> р-ну для </w:t>
            </w:r>
            <w:r>
              <w:rPr>
                <w:rFonts w:ascii="Times New Roman" w:hAnsi="Times New Roman"/>
                <w:sz w:val="24"/>
                <w:szCs w:val="24"/>
              </w:rPr>
              <w:t>отправки к месту прохождения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овещенных граждан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2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BA2AA2" w:rsidRDefault="00D43541" w:rsidP="002100E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организация и доставка в Отдел ВК ХМАО-Юг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г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юношей, достигших 17-летнего возраста для постановки на первоначальный воинский учёт</w:t>
            </w:r>
          </w:p>
        </w:tc>
        <w:tc>
          <w:tcPr>
            <w:tcW w:w="3896" w:type="dxa"/>
            <w:gridSpan w:val="3"/>
          </w:tcPr>
          <w:p w:rsidR="00D43541" w:rsidRDefault="00D43541" w:rsidP="0045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ставленных граждан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75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93"/>
        </w:trPr>
        <w:tc>
          <w:tcPr>
            <w:tcW w:w="15865" w:type="dxa"/>
            <w:gridSpan w:val="17"/>
          </w:tcPr>
          <w:p w:rsidR="00D43541" w:rsidRPr="00FE31CF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31CF">
              <w:rPr>
                <w:rFonts w:ascii="Times New Roman" w:hAnsi="Times New Roman" w:cs="Times New Roman"/>
                <w:b/>
                <w:sz w:val="32"/>
                <w:szCs w:val="32"/>
              </w:rPr>
              <w:t>Архитектурно – планировочная служба</w:t>
            </w:r>
          </w:p>
          <w:p w:rsidR="00D43541" w:rsidRPr="00FE31CF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67"/>
        </w:trPr>
        <w:tc>
          <w:tcPr>
            <w:tcW w:w="554" w:type="dxa"/>
            <w:gridSpan w:val="2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Align w:val="center"/>
          </w:tcPr>
          <w:p w:rsidR="00D43541" w:rsidRPr="004B29EB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тверждение генеральных планов п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селения. </w:t>
            </w: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 w:rsidRPr="009877D9">
              <w:rPr>
                <w:rFonts w:ascii="Times New Roman" w:hAnsi="Times New Roman"/>
                <w:sz w:val="24"/>
                <w:szCs w:val="24"/>
              </w:rPr>
              <w:t>Наличие утвержденного генерал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ого плана поселения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FE31CF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до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госрочной стратегии градостро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тельного развития, обеспечива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щей устойчивое социально-экономическое, пространственное и инфраструктурное развитие г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</w:tc>
      </w:tr>
      <w:tr w:rsidR="00D43541" w:rsidRPr="00C00937" w:rsidTr="00B44F67">
        <w:trPr>
          <w:gridAfter w:val="5"/>
          <w:wAfter w:w="15815" w:type="dxa"/>
          <w:trHeight w:val="428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Утверждение правил землепользования и застройки. </w:t>
            </w:r>
          </w:p>
          <w:p w:rsidR="00D43541" w:rsidRPr="00C00937" w:rsidRDefault="00D43541" w:rsidP="00FE3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877D9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Лянтор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E31CF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правовых и организационных условий для устойчивого развития территории МО, формирование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города, предоставление возмож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наиболее эффектив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разрешенного использования земельных участков и объектов капитального строитель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417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Лянтор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о публичных слушаний по обсуждению внесений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в правила землепользования и застройки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09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тверждение подготовленной на осн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е генеральных планов поселения 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кументации по планировке территории.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Наличие проекта планировки территории </w:t>
            </w:r>
            <w:proofErr w:type="spellStart"/>
            <w:r w:rsidRPr="009877D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Лянтор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тия территории, охраны и раци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нального использования приро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469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документации по планировке территории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проектов межевания,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которых осуществляет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 новых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го имуще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468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ленны и утверждены градостроительные планы на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е участки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какие-либо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изменения на территории земельного участка </w:t>
            </w:r>
          </w:p>
        </w:tc>
      </w:tr>
      <w:tr w:rsidR="00D43541" w:rsidRPr="00C00937" w:rsidTr="00B44F67">
        <w:trPr>
          <w:gridAfter w:val="5"/>
          <w:wAfter w:w="15815" w:type="dxa"/>
          <w:trHeight w:val="902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 (за исключением случаев, предусм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ренных Градостроительным </w:t>
            </w:r>
            <w:hyperlink r:id="rId10" w:history="1">
              <w:r w:rsidRPr="00E75DD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ральными законами). 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братившихся за в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ы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дачей разрешений на строител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ство, реконструкцию объектов к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питального строительства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архитектурного проекта</w:t>
            </w:r>
          </w:p>
        </w:tc>
      </w:tr>
      <w:tr w:rsidR="00D43541" w:rsidRPr="00C00937" w:rsidTr="00B44F67">
        <w:trPr>
          <w:gridAfter w:val="5"/>
          <w:wAfter w:w="15815" w:type="dxa"/>
          <w:trHeight w:val="902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выданных разреш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ий на строительство, реконстру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цию объектов капитального стро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тказов в выдаче разрешений на строительство, р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нструкцию объектов капитал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разрешений на стр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ительство, реконструкцию объ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тов капитального строительства выданных с нарушением сроков установленных законодательством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46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ов в эксплуатацию при осуществлении м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ципального строительства, рек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трукции объектов капитального ст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ительства, расположенных на террит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ии поселения.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бративш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за выдачей разрешений на ввод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в эк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плуатацию построенных, реко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струированных объектов капитал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твенности этапов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строительства (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) и эксплуатаци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D43541" w:rsidRPr="00C00937" w:rsidTr="00B44F67">
        <w:trPr>
          <w:gridAfter w:val="5"/>
          <w:wAfter w:w="15815" w:type="dxa"/>
          <w:trHeight w:val="434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выданных разреш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ий на ввод в эксплуатацию п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строенных, реконструированных объектов капитального строител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33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тказов в выдаче разрешений на ввод в эксплуат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цию построенных, реконструир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7D9">
              <w:rPr>
                <w:rFonts w:ascii="Times New Roman" w:hAnsi="Times New Roman"/>
                <w:sz w:val="24"/>
                <w:szCs w:val="24"/>
              </w:rPr>
              <w:lastRenderedPageBreak/>
              <w:t>ванных объектов капиталь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4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разрешений на ввод в эксплуатацию построенных, р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нструированных объектов кап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тального строительства, выданных с нарушением сроков установле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ых законодательством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A0752F" w:rsidRDefault="00D43541" w:rsidP="00FE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вания граждан в населенных пунктах, установление нумерации домов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обратившихся за присвоением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ул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цам, площадям и иным территор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ям проживания граждан в населе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ных пункта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 xml:space="preserve"> нум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рации домов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96651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ства на территории городского поселения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A0752F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подготовленн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й о присвоении поч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дресов объектам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50"/>
        </w:trPr>
        <w:tc>
          <w:tcPr>
            <w:tcW w:w="554" w:type="dxa"/>
            <w:gridSpan w:val="2"/>
            <w:vMerge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A0752F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объектов не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, которым присвоены поч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адрес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 w:val="restart"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A0752F" w:rsidRDefault="00D43541" w:rsidP="00FE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связанных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 и (или) перепланировкой жилых помещений, переводом жилого помещения в нежилое помещение и нежилого помещения в 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иссия по согласованию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устройства и (или) пере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и жилых помещений, переводу жилого помещения в нежил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е и нежилого помещения в жилое помещение на территории городского поселения Лянтор 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о заседаний/количество рассмотренных заявлений)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96651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96651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Обеспечение предотвращения негативных последствий при пр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ведении работ по переустройству и перепланировке жилых пом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щений, при переводе жилого п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ение и нежилое помещения в жилое п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мещение.</w:t>
            </w: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принятых решений о согласовании переустройства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ланировки жилого помещения 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миссия по приемке закон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ереустройством и (или)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кой жилых (нежилых) помещений (количество прове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иемок/оформленных актов)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29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выданных у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ений о переводе жилого по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нежилое помещение и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го помещения в жилое по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24"/>
        </w:trPr>
        <w:tc>
          <w:tcPr>
            <w:tcW w:w="15865" w:type="dxa"/>
            <w:gridSpan w:val="17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ЗАГС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го округа № 91-оз от 30.09.2008г. «О наделении органов местного сам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правления муниципальных образов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й Ханты-Мансийского автономного округа – Югры отдельными госуд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твенными полномочиями в сфере г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с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ударственной регистрации актов гра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ж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данского состояния»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ванных актов гражданского сост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3750" w:type="dxa"/>
            <w:gridSpan w:val="3"/>
          </w:tcPr>
          <w:p w:rsidR="00D43541" w:rsidRPr="00362BF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з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регистрированных актов гра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данского состояния (-41) соотве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ствует уменьшению зарегистр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рованных записей актов о смерти (-41).</w:t>
            </w:r>
          </w:p>
        </w:tc>
      </w:tr>
      <w:tr w:rsidR="00D43541" w:rsidRPr="00C00937" w:rsidTr="00B44F67">
        <w:trPr>
          <w:gridAfter w:val="5"/>
          <w:wAfter w:w="15815" w:type="dxa"/>
          <w:trHeight w:val="194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рожд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заключ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ния брака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раст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жения брака</w:t>
            </w: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устано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в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ления отцовства</w:t>
            </w: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смерти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юрид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чески значимых действий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75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аличие нарушений действующего законодательств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Pr="00870A79" w:rsidRDefault="00D43541" w:rsidP="0034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В  2013 году специалистами службы ЗАГС действующее зак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ательство не нарушалось.  </w:t>
            </w: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91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 корректное, не внимательное отношени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ов к заявителям (их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м)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В 2013 году в органы госуда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ственной власти и органы мес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жалоб со стороны граждан, организаций на действия (бездействия) специал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стов службы ЗАГС не поступало.</w:t>
            </w: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74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в судебные органы на обжалование действий (бездействий) должностных лиц, осуществляющих государственные полномочия на государственную регистрацию актов гражданского состояния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Default="00D43541" w:rsidP="008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обращений граждан в судебные органы на обжалование действий (бездействий) </w:t>
            </w:r>
            <w:proofErr w:type="gramStart"/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остных лиц, осуществляющих государственные полномочия на государственную регистрацию актов гражданского состояния не поступало</w:t>
            </w:r>
            <w:proofErr w:type="gramEnd"/>
            <w:r w:rsidRPr="00870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3541" w:rsidRPr="00870A79" w:rsidRDefault="00D43541" w:rsidP="008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5"/>
        </w:trPr>
        <w:tc>
          <w:tcPr>
            <w:tcW w:w="15865" w:type="dxa"/>
            <w:gridSpan w:val="17"/>
          </w:tcPr>
          <w:p w:rsidR="00D43541" w:rsidRPr="00F9270E" w:rsidRDefault="00D43541" w:rsidP="00F92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по организации деятельности Администрации </w:t>
            </w:r>
            <w:proofErr w:type="spellStart"/>
            <w:r w:rsidRPr="00C00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Pr="00C00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312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дея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значимой информации,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ной для 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я  в газете «</w:t>
            </w:r>
            <w:proofErr w:type="spell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ая</w:t>
            </w:r>
            <w:proofErr w:type="spellEnd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направлениям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нистрации города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334" w:type="dxa"/>
            <w:vMerge w:val="restart"/>
          </w:tcPr>
          <w:p w:rsidR="00D43541" w:rsidRPr="002916CF" w:rsidRDefault="00D43541" w:rsidP="002916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16CF">
              <w:rPr>
                <w:rFonts w:ascii="Times New Roman" w:hAnsi="Times New Roman" w:cs="Times New Roman"/>
              </w:rPr>
              <w:t>Обеспечение реализации прав граждан на участие в осуществл</w:t>
            </w:r>
            <w:r w:rsidRPr="002916CF">
              <w:rPr>
                <w:rFonts w:ascii="Times New Roman" w:hAnsi="Times New Roman" w:cs="Times New Roman"/>
              </w:rPr>
              <w:t>е</w:t>
            </w:r>
            <w:r w:rsidRPr="002916CF">
              <w:rPr>
                <w:rFonts w:ascii="Times New Roman" w:hAnsi="Times New Roman" w:cs="Times New Roman"/>
              </w:rPr>
              <w:t>нии местного самоуправления п</w:t>
            </w:r>
            <w:r w:rsidRPr="002916CF">
              <w:rPr>
                <w:rFonts w:ascii="Times New Roman" w:hAnsi="Times New Roman" w:cs="Times New Roman"/>
              </w:rPr>
              <w:t>о</w:t>
            </w:r>
            <w:r w:rsidRPr="002916CF">
              <w:rPr>
                <w:rFonts w:ascii="Times New Roman" w:hAnsi="Times New Roman" w:cs="Times New Roman"/>
              </w:rPr>
              <w:t>средством:</w:t>
            </w:r>
          </w:p>
          <w:p w:rsidR="00D43541" w:rsidRPr="002916CF" w:rsidRDefault="00D43541" w:rsidP="002916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16CF">
              <w:rPr>
                <w:rFonts w:ascii="Times New Roman" w:hAnsi="Times New Roman" w:cs="Times New Roman"/>
              </w:rPr>
              <w:t>- привлечения общественного инт</w:t>
            </w:r>
            <w:r w:rsidRPr="002916CF">
              <w:rPr>
                <w:rFonts w:ascii="Times New Roman" w:hAnsi="Times New Roman" w:cs="Times New Roman"/>
              </w:rPr>
              <w:t>е</w:t>
            </w:r>
            <w:r w:rsidRPr="002916CF">
              <w:rPr>
                <w:rFonts w:ascii="Times New Roman" w:hAnsi="Times New Roman" w:cs="Times New Roman"/>
              </w:rPr>
              <w:t>реса к деятельности органов мес</w:t>
            </w:r>
            <w:r w:rsidRPr="002916CF">
              <w:rPr>
                <w:rFonts w:ascii="Times New Roman" w:hAnsi="Times New Roman" w:cs="Times New Roman"/>
              </w:rPr>
              <w:t>т</w:t>
            </w:r>
            <w:r w:rsidRPr="002916CF">
              <w:rPr>
                <w:rFonts w:ascii="Times New Roman" w:hAnsi="Times New Roman" w:cs="Times New Roman"/>
              </w:rPr>
              <w:t>ного самоуправления и укрепления атмосферы доверия граждан к ним;</w:t>
            </w:r>
          </w:p>
          <w:p w:rsidR="00D43541" w:rsidRPr="00C00937" w:rsidRDefault="00D43541" w:rsidP="00291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- улучшения координации и вза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модействия граждан, органов мес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муниципал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и официального средства  массовой информац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ого издания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ета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» по вопросам местного значения.</w:t>
            </w:r>
          </w:p>
        </w:tc>
      </w:tr>
      <w:tr w:rsidR="00D43541" w:rsidRPr="00C00937" w:rsidTr="00B44F67">
        <w:trPr>
          <w:gridAfter w:val="5"/>
          <w:wAfter w:w="15815" w:type="dxa"/>
          <w:trHeight w:val="786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4B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акту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ью со специалистами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Pr="004B7359" w:rsidRDefault="00D43541" w:rsidP="004B7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ра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мещённых на официальном са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те Администрации город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26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гр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щее количество обращ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334" w:type="dxa"/>
            <w:vMerge w:val="restart"/>
          </w:tcPr>
          <w:p w:rsidR="00D43541" w:rsidRPr="00BF218A" w:rsidRDefault="00D43541" w:rsidP="00BF2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й из главных задач при орг</w:t>
            </w: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зации работы с обращениями граждан является принятие мер по недопущению фактов нарушения сроков рассмотрения обращений, </w:t>
            </w: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иление требовательности к и</w:t>
            </w: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ителям и ответственность всех должностных лиц за соблюдением сроков рассмотрения обращений и подготовки ответов.</w:t>
            </w:r>
          </w:p>
        </w:tc>
      </w:tr>
      <w:tr w:rsidR="00D43541" w:rsidRPr="00C00937" w:rsidTr="00B44F67">
        <w:trPr>
          <w:gridAfter w:val="5"/>
          <w:wAfter w:w="15815" w:type="dxa"/>
          <w:trHeight w:val="651"/>
        </w:trPr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с нарушением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рассмотрения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4" w:type="dxa"/>
            <w:vMerge/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42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о вопросам  противодействия коррупц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запросов по 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лению предварительной сверки достоверности и полноты сведений об имуществе и обя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ствах имущественного 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а, предоставляемых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ыми служащими и членами их семей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FE7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открыт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сти, гласности в процессе прохо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дения муниципальной службы</w:t>
            </w:r>
          </w:p>
        </w:tc>
      </w:tr>
      <w:tr w:rsidR="00D43541" w:rsidRPr="00C00937" w:rsidTr="00B44F67">
        <w:trPr>
          <w:gridAfter w:val="5"/>
          <w:wAfter w:w="15815" w:type="dxa"/>
          <w:trHeight w:val="16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Количество заседаний ко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и  по соблюдению требований к служебному поведению му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ых служащих и уре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рованию конфликта интересов в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янтор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A79">
              <w:rPr>
                <w:rFonts w:ascii="Times New Roman" w:hAnsi="Times New Roman" w:cs="Times New Roman"/>
                <w:sz w:val="20"/>
                <w:szCs w:val="20"/>
              </w:rPr>
              <w:t>По мере п</w:t>
            </w:r>
            <w:r w:rsidRPr="00870A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A79">
              <w:rPr>
                <w:rFonts w:ascii="Times New Roman" w:hAnsi="Times New Roman" w:cs="Times New Roman"/>
                <w:sz w:val="20"/>
                <w:szCs w:val="20"/>
              </w:rPr>
              <w:t>ступления  информации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Повышение ответственности мун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ципальных за соблюдение требов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ний к служебному поведению и урегулированию конфликта интер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сов  на муниципальной службе</w:t>
            </w:r>
          </w:p>
        </w:tc>
      </w:tr>
      <w:tr w:rsidR="00D43541" w:rsidRPr="00C00937" w:rsidTr="00B44F67">
        <w:trPr>
          <w:gridAfter w:val="5"/>
          <w:wAfter w:w="15815" w:type="dxa"/>
          <w:trHeight w:val="160"/>
        </w:trPr>
        <w:tc>
          <w:tcPr>
            <w:tcW w:w="554" w:type="dxa"/>
            <w:gridSpan w:val="2"/>
            <w:vMerge/>
            <w:tcBorders>
              <w:top w:val="single" w:sz="4" w:space="0" w:color="auto"/>
            </w:tcBorders>
          </w:tcPr>
          <w:p w:rsidR="00D43541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top w:val="single" w:sz="4" w:space="0" w:color="auto"/>
            </w:tcBorders>
          </w:tcPr>
          <w:p w:rsidR="00D43541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Количество представленной информации о выявленных нарушениях в сфере мун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ой службы и принятых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х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Созданы условия, исключающие  возникновение конфликта интер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сов на муниципальной службе</w:t>
            </w:r>
          </w:p>
        </w:tc>
      </w:tr>
      <w:tr w:rsidR="00D43541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в сфере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ждения  муниципальной сл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муниципальных служащих, прошедших атте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зам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щаемым должностям муниципал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ной службы на основе принципов  учета и оценки результатов сл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жебной деятельности муниципал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</w:tr>
      <w:tr w:rsidR="00D43541" w:rsidRPr="00C00937" w:rsidTr="00B44F67">
        <w:trPr>
          <w:gridAfter w:val="5"/>
          <w:wAfter w:w="15815" w:type="dxa"/>
          <w:trHeight w:val="1197"/>
        </w:trPr>
        <w:tc>
          <w:tcPr>
            <w:tcW w:w="554" w:type="dxa"/>
            <w:gridSpan w:val="2"/>
            <w:vMerge/>
          </w:tcPr>
          <w:p w:rsidR="00D43541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личество муниципальных служащих, сдавших квалиф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ый экзамен для прис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классного чина мун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ой службы</w:t>
            </w:r>
          </w:p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B5432C" w:rsidRDefault="00D43541" w:rsidP="007B0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о муниципальной службе, порядок присвоения классных чинов.</w:t>
            </w:r>
          </w:p>
        </w:tc>
      </w:tr>
      <w:tr w:rsidR="00D43541" w:rsidRPr="00C00937" w:rsidTr="00B44F67">
        <w:trPr>
          <w:gridAfter w:val="5"/>
          <w:wAfter w:w="15815" w:type="dxa"/>
          <w:trHeight w:val="442"/>
        </w:trPr>
        <w:tc>
          <w:tcPr>
            <w:tcW w:w="554" w:type="dxa"/>
            <w:gridSpan w:val="2"/>
            <w:vMerge/>
          </w:tcPr>
          <w:p w:rsidR="00D43541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личество муниципальных служащих, прошедших проф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ональную подготовку (кур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4" w:type="dxa"/>
            <w:tcBorders>
              <w:top w:val="single" w:sz="4" w:space="0" w:color="auto"/>
            </w:tcBorders>
          </w:tcPr>
          <w:p w:rsidR="00D43541" w:rsidRPr="009E3027" w:rsidRDefault="00D43541" w:rsidP="007B0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эффективно действующей системы подготовки, перепод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и повышения квалифик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.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ведомственной целев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«Развитие муниципальной службы»</w:t>
            </w:r>
          </w:p>
        </w:tc>
      </w:tr>
      <w:tr w:rsidR="00D43541" w:rsidRPr="00C00937" w:rsidTr="00B44F67">
        <w:trPr>
          <w:gridAfter w:val="5"/>
          <w:wAfter w:w="15815" w:type="dxa"/>
          <w:trHeight w:val="598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и содержание м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ого архива в части а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вного фонда поселения, вкл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я хранение архивного фонда поселения  </w:t>
            </w: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архивных фондов, находящихся на хранении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(4257)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(4572)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D43541" w:rsidRPr="007B6D94" w:rsidRDefault="00D43541" w:rsidP="007B0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4">
              <w:rPr>
                <w:rFonts w:ascii="Times New Roman" w:hAnsi="Times New Roman" w:cs="Times New Roman"/>
              </w:rPr>
              <w:t>Сохранено  документальное наследие города Лянтора, отр</w:t>
            </w:r>
            <w:r w:rsidRPr="007B6D94">
              <w:rPr>
                <w:rFonts w:ascii="Times New Roman" w:hAnsi="Times New Roman" w:cs="Times New Roman"/>
              </w:rPr>
              <w:t>а</w:t>
            </w:r>
            <w:r w:rsidRPr="007B6D94">
              <w:rPr>
                <w:rFonts w:ascii="Times New Roman" w:hAnsi="Times New Roman" w:cs="Times New Roman"/>
              </w:rPr>
              <w:t>жающее историческую, матер</w:t>
            </w:r>
            <w:r w:rsidRPr="007B6D94">
              <w:rPr>
                <w:rFonts w:ascii="Times New Roman" w:hAnsi="Times New Roman" w:cs="Times New Roman"/>
              </w:rPr>
              <w:t>и</w:t>
            </w:r>
            <w:r w:rsidRPr="007B6D94">
              <w:rPr>
                <w:rFonts w:ascii="Times New Roman" w:hAnsi="Times New Roman" w:cs="Times New Roman"/>
              </w:rPr>
              <w:t>альную и духовную жизнь  населения</w:t>
            </w:r>
          </w:p>
        </w:tc>
      </w:tr>
      <w:tr w:rsidR="00D43541" w:rsidRPr="00C00937" w:rsidTr="00B44F67">
        <w:trPr>
          <w:gridAfter w:val="5"/>
          <w:wAfter w:w="15815" w:type="dxa"/>
          <w:trHeight w:val="389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Количество  вновь сформир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ных архивных фондов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84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 запросов, испо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ных на основании архивных документов, находящихся на хранении в </w:t>
            </w:r>
            <w:proofErr w:type="spell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D43541" w:rsidRPr="007B6D94" w:rsidRDefault="00D43541" w:rsidP="007B6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4">
              <w:rPr>
                <w:rFonts w:ascii="Times New Roman" w:hAnsi="Times New Roman" w:cs="Times New Roman"/>
              </w:rPr>
              <w:t>Обеспечена социальная защита граждан, предусматривающая  пенсионное обеспечение и  ре</w:t>
            </w:r>
            <w:r w:rsidRPr="007B6D94">
              <w:rPr>
                <w:rFonts w:ascii="Times New Roman" w:hAnsi="Times New Roman" w:cs="Times New Roman"/>
              </w:rPr>
              <w:t>а</w:t>
            </w:r>
            <w:r w:rsidRPr="007B6D94">
              <w:rPr>
                <w:rFonts w:ascii="Times New Roman" w:hAnsi="Times New Roman" w:cs="Times New Roman"/>
              </w:rPr>
              <w:t>лизацию прав</w:t>
            </w:r>
            <w:r w:rsidRPr="007B6D94">
              <w:rPr>
                <w:rFonts w:ascii="Times New Roman" w:hAnsi="Times New Roman" w:cs="Times New Roman"/>
                <w:color w:val="000000"/>
              </w:rPr>
              <w:t xml:space="preserve"> на получение с</w:t>
            </w:r>
            <w:r w:rsidRPr="007B6D94">
              <w:rPr>
                <w:rFonts w:ascii="Times New Roman" w:hAnsi="Times New Roman" w:cs="Times New Roman"/>
                <w:color w:val="000000"/>
              </w:rPr>
              <w:t>о</w:t>
            </w:r>
            <w:r w:rsidRPr="007B6D94">
              <w:rPr>
                <w:rFonts w:ascii="Times New Roman" w:hAnsi="Times New Roman" w:cs="Times New Roman"/>
                <w:color w:val="000000"/>
              </w:rPr>
              <w:t>циальных льгот и гарантий</w:t>
            </w:r>
          </w:p>
        </w:tc>
      </w:tr>
      <w:tr w:rsidR="00D43541" w:rsidRPr="00C00937" w:rsidTr="00B44F67">
        <w:trPr>
          <w:gridAfter w:val="5"/>
          <w:wAfter w:w="15815" w:type="dxa"/>
          <w:trHeight w:val="280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х;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54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циально - правовых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6AC" w:rsidRDefault="002526AC">
      <w:pPr>
        <w:rPr>
          <w:rFonts w:ascii="Times New Roman" w:hAnsi="Times New Roman" w:cs="Times New Roman"/>
          <w:sz w:val="20"/>
          <w:szCs w:val="20"/>
        </w:rPr>
      </w:pPr>
    </w:p>
    <w:p w:rsidR="000B182C" w:rsidRDefault="000B182C">
      <w:pPr>
        <w:rPr>
          <w:rFonts w:ascii="Times New Roman" w:hAnsi="Times New Roman" w:cs="Times New Roman"/>
          <w:sz w:val="20"/>
          <w:szCs w:val="20"/>
        </w:rPr>
      </w:pPr>
    </w:p>
    <w:p w:rsidR="000B182C" w:rsidRDefault="000B182C">
      <w:pPr>
        <w:rPr>
          <w:rFonts w:ascii="Times New Roman" w:hAnsi="Times New Roman" w:cs="Times New Roman"/>
          <w:sz w:val="20"/>
          <w:szCs w:val="20"/>
        </w:rPr>
      </w:pPr>
    </w:p>
    <w:p w:rsidR="000C5036" w:rsidRDefault="000C5036">
      <w:pPr>
        <w:rPr>
          <w:rFonts w:ascii="Times New Roman" w:hAnsi="Times New Roman" w:cs="Times New Roman"/>
          <w:sz w:val="20"/>
          <w:szCs w:val="20"/>
        </w:rPr>
      </w:pPr>
    </w:p>
    <w:p w:rsidR="00F52F4E" w:rsidRDefault="00F52F4E">
      <w:pPr>
        <w:rPr>
          <w:rFonts w:ascii="Times New Roman" w:hAnsi="Times New Roman" w:cs="Times New Roman"/>
          <w:sz w:val="20"/>
          <w:szCs w:val="20"/>
        </w:rPr>
      </w:pPr>
    </w:p>
    <w:p w:rsidR="00755CC9" w:rsidRPr="007B6D94" w:rsidRDefault="00755CC9" w:rsidP="00B95BBD">
      <w:pPr>
        <w:rPr>
          <w:rFonts w:ascii="Times New Roman" w:hAnsi="Times New Roman" w:cs="Times New Roman"/>
          <w:sz w:val="20"/>
          <w:szCs w:val="20"/>
        </w:rPr>
      </w:pPr>
    </w:p>
    <w:sectPr w:rsidR="00755CC9" w:rsidRPr="007B6D94" w:rsidSect="00A13B0F">
      <w:headerReference w:type="default" r:id="rId11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29" w:rsidRDefault="003D2F29" w:rsidP="00A25866">
      <w:pPr>
        <w:spacing w:after="0" w:line="240" w:lineRule="auto"/>
      </w:pPr>
      <w:r>
        <w:separator/>
      </w:r>
    </w:p>
  </w:endnote>
  <w:endnote w:type="continuationSeparator" w:id="0">
    <w:p w:rsidR="003D2F29" w:rsidRDefault="003D2F29" w:rsidP="00A2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29" w:rsidRDefault="003D2F29" w:rsidP="00A25866">
      <w:pPr>
        <w:spacing w:after="0" w:line="240" w:lineRule="auto"/>
      </w:pPr>
      <w:r>
        <w:separator/>
      </w:r>
    </w:p>
  </w:footnote>
  <w:footnote w:type="continuationSeparator" w:id="0">
    <w:p w:rsidR="003D2F29" w:rsidRDefault="003D2F29" w:rsidP="00A2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423"/>
      <w:docPartObj>
        <w:docPartGallery w:val="Page Numbers (Top of Page)"/>
        <w:docPartUnique/>
      </w:docPartObj>
    </w:sdtPr>
    <w:sdtEndPr/>
    <w:sdtContent>
      <w:p w:rsidR="00F9270E" w:rsidRDefault="00A62291">
        <w:pPr>
          <w:pStyle w:val="a5"/>
          <w:jc w:val="center"/>
        </w:pPr>
        <w:r>
          <w:fldChar w:fldCharType="begin"/>
        </w:r>
        <w:r w:rsidR="00683D57">
          <w:instrText xml:space="preserve"> PAGE   \* MERGEFORMAT </w:instrText>
        </w:r>
        <w:r>
          <w:fldChar w:fldCharType="separate"/>
        </w:r>
        <w:r w:rsidR="00A13B0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9270E" w:rsidRDefault="00F927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27"/>
    <w:multiLevelType w:val="hybridMultilevel"/>
    <w:tmpl w:val="A61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6B35"/>
    <w:multiLevelType w:val="hybridMultilevel"/>
    <w:tmpl w:val="28A6BC5A"/>
    <w:lvl w:ilvl="0" w:tplc="69B25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3A1"/>
    <w:multiLevelType w:val="hybridMultilevel"/>
    <w:tmpl w:val="FC6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419"/>
    <w:multiLevelType w:val="hybridMultilevel"/>
    <w:tmpl w:val="9124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033D"/>
    <w:multiLevelType w:val="hybridMultilevel"/>
    <w:tmpl w:val="5D4A40B6"/>
    <w:lvl w:ilvl="0" w:tplc="FB0CB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3368"/>
    <w:multiLevelType w:val="hybridMultilevel"/>
    <w:tmpl w:val="DFD0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6853"/>
    <w:multiLevelType w:val="hybridMultilevel"/>
    <w:tmpl w:val="3BC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782B"/>
    <w:multiLevelType w:val="singleLevel"/>
    <w:tmpl w:val="C0DC35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415B36"/>
    <w:multiLevelType w:val="hybridMultilevel"/>
    <w:tmpl w:val="E5B4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B2"/>
    <w:multiLevelType w:val="hybridMultilevel"/>
    <w:tmpl w:val="AB3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2FF"/>
    <w:multiLevelType w:val="hybridMultilevel"/>
    <w:tmpl w:val="6108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F4B71"/>
    <w:multiLevelType w:val="hybridMultilevel"/>
    <w:tmpl w:val="E27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75A24"/>
    <w:multiLevelType w:val="hybridMultilevel"/>
    <w:tmpl w:val="C568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1C8"/>
    <w:rsid w:val="00000B79"/>
    <w:rsid w:val="00001B65"/>
    <w:rsid w:val="00001E39"/>
    <w:rsid w:val="00004882"/>
    <w:rsid w:val="00011340"/>
    <w:rsid w:val="00011426"/>
    <w:rsid w:val="00013E7D"/>
    <w:rsid w:val="00016BE9"/>
    <w:rsid w:val="000237D1"/>
    <w:rsid w:val="00025AC0"/>
    <w:rsid w:val="0002610E"/>
    <w:rsid w:val="00026260"/>
    <w:rsid w:val="000317FD"/>
    <w:rsid w:val="00032B5C"/>
    <w:rsid w:val="000407BA"/>
    <w:rsid w:val="00045A26"/>
    <w:rsid w:val="000469EE"/>
    <w:rsid w:val="00052013"/>
    <w:rsid w:val="00052C49"/>
    <w:rsid w:val="00052FB3"/>
    <w:rsid w:val="0005379D"/>
    <w:rsid w:val="00055926"/>
    <w:rsid w:val="000561C5"/>
    <w:rsid w:val="00062D57"/>
    <w:rsid w:val="000649C9"/>
    <w:rsid w:val="0006521C"/>
    <w:rsid w:val="000716C3"/>
    <w:rsid w:val="00071E2C"/>
    <w:rsid w:val="00077071"/>
    <w:rsid w:val="0007770A"/>
    <w:rsid w:val="00080660"/>
    <w:rsid w:val="000838D4"/>
    <w:rsid w:val="0009341F"/>
    <w:rsid w:val="00096F4D"/>
    <w:rsid w:val="0009700B"/>
    <w:rsid w:val="000A2FCB"/>
    <w:rsid w:val="000A681C"/>
    <w:rsid w:val="000A7A73"/>
    <w:rsid w:val="000B182C"/>
    <w:rsid w:val="000B78AD"/>
    <w:rsid w:val="000C5036"/>
    <w:rsid w:val="000D1AEF"/>
    <w:rsid w:val="000D337A"/>
    <w:rsid w:val="000F354A"/>
    <w:rsid w:val="000F6601"/>
    <w:rsid w:val="000F6A44"/>
    <w:rsid w:val="001008B6"/>
    <w:rsid w:val="00104418"/>
    <w:rsid w:val="00105775"/>
    <w:rsid w:val="00106718"/>
    <w:rsid w:val="0010733C"/>
    <w:rsid w:val="00110D0F"/>
    <w:rsid w:val="00112E63"/>
    <w:rsid w:val="00121125"/>
    <w:rsid w:val="00126A6F"/>
    <w:rsid w:val="00127087"/>
    <w:rsid w:val="001307CF"/>
    <w:rsid w:val="001332C5"/>
    <w:rsid w:val="0013718D"/>
    <w:rsid w:val="001454FA"/>
    <w:rsid w:val="001459B4"/>
    <w:rsid w:val="001512DD"/>
    <w:rsid w:val="0015151E"/>
    <w:rsid w:val="00152B58"/>
    <w:rsid w:val="00154496"/>
    <w:rsid w:val="00155CA3"/>
    <w:rsid w:val="00155E9B"/>
    <w:rsid w:val="001614F4"/>
    <w:rsid w:val="00163BE6"/>
    <w:rsid w:val="00164006"/>
    <w:rsid w:val="00164466"/>
    <w:rsid w:val="001747EA"/>
    <w:rsid w:val="00175444"/>
    <w:rsid w:val="0017606D"/>
    <w:rsid w:val="00181DDB"/>
    <w:rsid w:val="00186B3B"/>
    <w:rsid w:val="0019170A"/>
    <w:rsid w:val="001936AA"/>
    <w:rsid w:val="001939A6"/>
    <w:rsid w:val="001A1660"/>
    <w:rsid w:val="001A2806"/>
    <w:rsid w:val="001A4A00"/>
    <w:rsid w:val="001B0259"/>
    <w:rsid w:val="001B0F22"/>
    <w:rsid w:val="001B25F3"/>
    <w:rsid w:val="001B4774"/>
    <w:rsid w:val="001B6192"/>
    <w:rsid w:val="001C2B0C"/>
    <w:rsid w:val="001C468C"/>
    <w:rsid w:val="001C62EF"/>
    <w:rsid w:val="001D1683"/>
    <w:rsid w:val="001D524F"/>
    <w:rsid w:val="001D55BC"/>
    <w:rsid w:val="001D76C5"/>
    <w:rsid w:val="001E1465"/>
    <w:rsid w:val="001E4428"/>
    <w:rsid w:val="001E596A"/>
    <w:rsid w:val="001E5FAA"/>
    <w:rsid w:val="001F499D"/>
    <w:rsid w:val="001F4C9C"/>
    <w:rsid w:val="001F542C"/>
    <w:rsid w:val="001F5FEF"/>
    <w:rsid w:val="002032FE"/>
    <w:rsid w:val="002100E2"/>
    <w:rsid w:val="00217CDC"/>
    <w:rsid w:val="002243AD"/>
    <w:rsid w:val="00227117"/>
    <w:rsid w:val="00232408"/>
    <w:rsid w:val="002408C1"/>
    <w:rsid w:val="00241DB9"/>
    <w:rsid w:val="002426CD"/>
    <w:rsid w:val="002465FF"/>
    <w:rsid w:val="00247BA2"/>
    <w:rsid w:val="002500E8"/>
    <w:rsid w:val="002526AC"/>
    <w:rsid w:val="00264833"/>
    <w:rsid w:val="00266564"/>
    <w:rsid w:val="0027159D"/>
    <w:rsid w:val="00271D4E"/>
    <w:rsid w:val="002721D4"/>
    <w:rsid w:val="00272B99"/>
    <w:rsid w:val="00272D55"/>
    <w:rsid w:val="0028239B"/>
    <w:rsid w:val="00282EC9"/>
    <w:rsid w:val="00284836"/>
    <w:rsid w:val="00286900"/>
    <w:rsid w:val="002916CF"/>
    <w:rsid w:val="00292082"/>
    <w:rsid w:val="00293C61"/>
    <w:rsid w:val="00295357"/>
    <w:rsid w:val="00297470"/>
    <w:rsid w:val="002A24FB"/>
    <w:rsid w:val="002A6203"/>
    <w:rsid w:val="002B1577"/>
    <w:rsid w:val="002B29FA"/>
    <w:rsid w:val="002B3B72"/>
    <w:rsid w:val="002B5998"/>
    <w:rsid w:val="002C3885"/>
    <w:rsid w:val="002C4FCA"/>
    <w:rsid w:val="002C6EA7"/>
    <w:rsid w:val="002D0352"/>
    <w:rsid w:val="002D15C7"/>
    <w:rsid w:val="002D37C1"/>
    <w:rsid w:val="002E2122"/>
    <w:rsid w:val="002E341D"/>
    <w:rsid w:val="002E7E3C"/>
    <w:rsid w:val="002F4AE7"/>
    <w:rsid w:val="002F52C1"/>
    <w:rsid w:val="00301F38"/>
    <w:rsid w:val="003033DC"/>
    <w:rsid w:val="003062B5"/>
    <w:rsid w:val="00312DA4"/>
    <w:rsid w:val="003136C8"/>
    <w:rsid w:val="00313865"/>
    <w:rsid w:val="003302A6"/>
    <w:rsid w:val="00335D3C"/>
    <w:rsid w:val="003404E9"/>
    <w:rsid w:val="0034484D"/>
    <w:rsid w:val="003452E9"/>
    <w:rsid w:val="003473D7"/>
    <w:rsid w:val="00347BC2"/>
    <w:rsid w:val="00347F29"/>
    <w:rsid w:val="00347F6D"/>
    <w:rsid w:val="00354A2B"/>
    <w:rsid w:val="0035690F"/>
    <w:rsid w:val="0035748D"/>
    <w:rsid w:val="00360F65"/>
    <w:rsid w:val="00362BF1"/>
    <w:rsid w:val="0036361C"/>
    <w:rsid w:val="003729CE"/>
    <w:rsid w:val="003773A8"/>
    <w:rsid w:val="0038026E"/>
    <w:rsid w:val="003807AC"/>
    <w:rsid w:val="00385906"/>
    <w:rsid w:val="00386D25"/>
    <w:rsid w:val="00393650"/>
    <w:rsid w:val="00397282"/>
    <w:rsid w:val="003A7D4E"/>
    <w:rsid w:val="003C1088"/>
    <w:rsid w:val="003C5DBD"/>
    <w:rsid w:val="003D16C6"/>
    <w:rsid w:val="003D2675"/>
    <w:rsid w:val="003D2F29"/>
    <w:rsid w:val="003D2FC0"/>
    <w:rsid w:val="003D3E51"/>
    <w:rsid w:val="003D526E"/>
    <w:rsid w:val="003D5DBB"/>
    <w:rsid w:val="003E4DCE"/>
    <w:rsid w:val="003E66BF"/>
    <w:rsid w:val="003E6B0F"/>
    <w:rsid w:val="003F1AF5"/>
    <w:rsid w:val="00401B54"/>
    <w:rsid w:val="0041665F"/>
    <w:rsid w:val="004177FF"/>
    <w:rsid w:val="00417B39"/>
    <w:rsid w:val="00420996"/>
    <w:rsid w:val="0042272E"/>
    <w:rsid w:val="00424DF3"/>
    <w:rsid w:val="00424E81"/>
    <w:rsid w:val="0042516F"/>
    <w:rsid w:val="00434871"/>
    <w:rsid w:val="0043651E"/>
    <w:rsid w:val="0043672F"/>
    <w:rsid w:val="00442AB4"/>
    <w:rsid w:val="0045100D"/>
    <w:rsid w:val="0045397C"/>
    <w:rsid w:val="00454491"/>
    <w:rsid w:val="004555EC"/>
    <w:rsid w:val="004565A4"/>
    <w:rsid w:val="00465B1F"/>
    <w:rsid w:val="00471CB8"/>
    <w:rsid w:val="00473DC3"/>
    <w:rsid w:val="0047767B"/>
    <w:rsid w:val="004777F1"/>
    <w:rsid w:val="004825C9"/>
    <w:rsid w:val="004876BC"/>
    <w:rsid w:val="004900D5"/>
    <w:rsid w:val="00490D9F"/>
    <w:rsid w:val="00491CA5"/>
    <w:rsid w:val="00493003"/>
    <w:rsid w:val="00494A48"/>
    <w:rsid w:val="0049685D"/>
    <w:rsid w:val="004A38B4"/>
    <w:rsid w:val="004A520F"/>
    <w:rsid w:val="004A72C2"/>
    <w:rsid w:val="004B187E"/>
    <w:rsid w:val="004B1D2D"/>
    <w:rsid w:val="004B29EB"/>
    <w:rsid w:val="004B2B76"/>
    <w:rsid w:val="004B4278"/>
    <w:rsid w:val="004B71B8"/>
    <w:rsid w:val="004B7359"/>
    <w:rsid w:val="004C0C92"/>
    <w:rsid w:val="004C375E"/>
    <w:rsid w:val="004C4ECE"/>
    <w:rsid w:val="004C520E"/>
    <w:rsid w:val="004C5E07"/>
    <w:rsid w:val="004D6004"/>
    <w:rsid w:val="004E1985"/>
    <w:rsid w:val="004E232C"/>
    <w:rsid w:val="004E36A0"/>
    <w:rsid w:val="004E4E9A"/>
    <w:rsid w:val="004F1967"/>
    <w:rsid w:val="004F1B8E"/>
    <w:rsid w:val="004F3DA0"/>
    <w:rsid w:val="004F6EE0"/>
    <w:rsid w:val="00501544"/>
    <w:rsid w:val="00507618"/>
    <w:rsid w:val="00507BAB"/>
    <w:rsid w:val="00512730"/>
    <w:rsid w:val="00520A02"/>
    <w:rsid w:val="005223EA"/>
    <w:rsid w:val="0052539D"/>
    <w:rsid w:val="00532576"/>
    <w:rsid w:val="00535B88"/>
    <w:rsid w:val="00540EE8"/>
    <w:rsid w:val="00542EBB"/>
    <w:rsid w:val="00563241"/>
    <w:rsid w:val="0057666B"/>
    <w:rsid w:val="00582BD8"/>
    <w:rsid w:val="0058341E"/>
    <w:rsid w:val="00584D85"/>
    <w:rsid w:val="00597F94"/>
    <w:rsid w:val="005A2305"/>
    <w:rsid w:val="005A2EDA"/>
    <w:rsid w:val="005A76B2"/>
    <w:rsid w:val="005B5429"/>
    <w:rsid w:val="005B5FCA"/>
    <w:rsid w:val="005C04CE"/>
    <w:rsid w:val="005C223E"/>
    <w:rsid w:val="005C4849"/>
    <w:rsid w:val="005C7125"/>
    <w:rsid w:val="005D1D45"/>
    <w:rsid w:val="005D781F"/>
    <w:rsid w:val="005E019C"/>
    <w:rsid w:val="005F02EF"/>
    <w:rsid w:val="005F1DA4"/>
    <w:rsid w:val="005F2838"/>
    <w:rsid w:val="005F29A7"/>
    <w:rsid w:val="00600DE9"/>
    <w:rsid w:val="006031ED"/>
    <w:rsid w:val="0061054C"/>
    <w:rsid w:val="00610C38"/>
    <w:rsid w:val="00612DC7"/>
    <w:rsid w:val="00613230"/>
    <w:rsid w:val="006151DF"/>
    <w:rsid w:val="006165A2"/>
    <w:rsid w:val="00631B5D"/>
    <w:rsid w:val="006351CE"/>
    <w:rsid w:val="00637B03"/>
    <w:rsid w:val="00647B0F"/>
    <w:rsid w:val="0065353D"/>
    <w:rsid w:val="0065389C"/>
    <w:rsid w:val="006541DD"/>
    <w:rsid w:val="00665BE8"/>
    <w:rsid w:val="00676270"/>
    <w:rsid w:val="00676F1E"/>
    <w:rsid w:val="006828A0"/>
    <w:rsid w:val="00683D57"/>
    <w:rsid w:val="006912CA"/>
    <w:rsid w:val="00691C07"/>
    <w:rsid w:val="00695B27"/>
    <w:rsid w:val="006976DE"/>
    <w:rsid w:val="006A1A5D"/>
    <w:rsid w:val="006A1B5A"/>
    <w:rsid w:val="006A2751"/>
    <w:rsid w:val="006A3B17"/>
    <w:rsid w:val="006A4A24"/>
    <w:rsid w:val="006A68A5"/>
    <w:rsid w:val="006C0684"/>
    <w:rsid w:val="006C39D3"/>
    <w:rsid w:val="006D3913"/>
    <w:rsid w:val="006D51BE"/>
    <w:rsid w:val="006E279C"/>
    <w:rsid w:val="006E36D9"/>
    <w:rsid w:val="006E416A"/>
    <w:rsid w:val="006E74C9"/>
    <w:rsid w:val="006F26CB"/>
    <w:rsid w:val="006F2806"/>
    <w:rsid w:val="006F4C16"/>
    <w:rsid w:val="007009EF"/>
    <w:rsid w:val="0070135B"/>
    <w:rsid w:val="007052F0"/>
    <w:rsid w:val="00706017"/>
    <w:rsid w:val="007071A0"/>
    <w:rsid w:val="007077E4"/>
    <w:rsid w:val="007121A7"/>
    <w:rsid w:val="0071659E"/>
    <w:rsid w:val="00722C4E"/>
    <w:rsid w:val="0073042C"/>
    <w:rsid w:val="00732A34"/>
    <w:rsid w:val="00735E20"/>
    <w:rsid w:val="0073772E"/>
    <w:rsid w:val="00740935"/>
    <w:rsid w:val="00740BB6"/>
    <w:rsid w:val="00741B0C"/>
    <w:rsid w:val="00744B1F"/>
    <w:rsid w:val="00745A48"/>
    <w:rsid w:val="00746286"/>
    <w:rsid w:val="0075139A"/>
    <w:rsid w:val="00755CC9"/>
    <w:rsid w:val="00756B9D"/>
    <w:rsid w:val="00760E64"/>
    <w:rsid w:val="007629F0"/>
    <w:rsid w:val="007809CD"/>
    <w:rsid w:val="00783C9F"/>
    <w:rsid w:val="00785757"/>
    <w:rsid w:val="007940FF"/>
    <w:rsid w:val="00795173"/>
    <w:rsid w:val="00795955"/>
    <w:rsid w:val="007A13E7"/>
    <w:rsid w:val="007A462F"/>
    <w:rsid w:val="007B0AE1"/>
    <w:rsid w:val="007B314B"/>
    <w:rsid w:val="007B6D94"/>
    <w:rsid w:val="007C254F"/>
    <w:rsid w:val="007D09DD"/>
    <w:rsid w:val="007D1C3A"/>
    <w:rsid w:val="007D2726"/>
    <w:rsid w:val="007D3957"/>
    <w:rsid w:val="007E218B"/>
    <w:rsid w:val="007F1B3F"/>
    <w:rsid w:val="007F25FD"/>
    <w:rsid w:val="008027AF"/>
    <w:rsid w:val="00802E16"/>
    <w:rsid w:val="0080753B"/>
    <w:rsid w:val="008133B8"/>
    <w:rsid w:val="00822077"/>
    <w:rsid w:val="008303FE"/>
    <w:rsid w:val="008374F1"/>
    <w:rsid w:val="008405B7"/>
    <w:rsid w:val="00845539"/>
    <w:rsid w:val="00852E21"/>
    <w:rsid w:val="008533C7"/>
    <w:rsid w:val="00862DAC"/>
    <w:rsid w:val="00865037"/>
    <w:rsid w:val="00865432"/>
    <w:rsid w:val="008657BB"/>
    <w:rsid w:val="00870A79"/>
    <w:rsid w:val="00870B57"/>
    <w:rsid w:val="00874860"/>
    <w:rsid w:val="00875BA5"/>
    <w:rsid w:val="00882474"/>
    <w:rsid w:val="00885CDB"/>
    <w:rsid w:val="00890A2C"/>
    <w:rsid w:val="008919F3"/>
    <w:rsid w:val="008962F0"/>
    <w:rsid w:val="00896360"/>
    <w:rsid w:val="00896BDF"/>
    <w:rsid w:val="008A0982"/>
    <w:rsid w:val="008A0A1C"/>
    <w:rsid w:val="008A17EC"/>
    <w:rsid w:val="008A43FE"/>
    <w:rsid w:val="008B2172"/>
    <w:rsid w:val="008B6774"/>
    <w:rsid w:val="008B6BD5"/>
    <w:rsid w:val="008B7428"/>
    <w:rsid w:val="008C152C"/>
    <w:rsid w:val="008C3DEB"/>
    <w:rsid w:val="008C6E70"/>
    <w:rsid w:val="008D2648"/>
    <w:rsid w:val="008D2A3C"/>
    <w:rsid w:val="008D669E"/>
    <w:rsid w:val="008E041C"/>
    <w:rsid w:val="008E07BA"/>
    <w:rsid w:val="008F63E9"/>
    <w:rsid w:val="00902B1A"/>
    <w:rsid w:val="00906E81"/>
    <w:rsid w:val="00914195"/>
    <w:rsid w:val="00921688"/>
    <w:rsid w:val="00922BC8"/>
    <w:rsid w:val="009341FC"/>
    <w:rsid w:val="00935F1F"/>
    <w:rsid w:val="00940207"/>
    <w:rsid w:val="009415C7"/>
    <w:rsid w:val="00950D9E"/>
    <w:rsid w:val="009538CD"/>
    <w:rsid w:val="009548E5"/>
    <w:rsid w:val="009578CA"/>
    <w:rsid w:val="009606AA"/>
    <w:rsid w:val="00960EDB"/>
    <w:rsid w:val="00964EF3"/>
    <w:rsid w:val="00967474"/>
    <w:rsid w:val="00975FE0"/>
    <w:rsid w:val="0098056E"/>
    <w:rsid w:val="00980CB5"/>
    <w:rsid w:val="00984CAE"/>
    <w:rsid w:val="00987294"/>
    <w:rsid w:val="009877D9"/>
    <w:rsid w:val="00990ED2"/>
    <w:rsid w:val="00991D5E"/>
    <w:rsid w:val="00993304"/>
    <w:rsid w:val="009952C6"/>
    <w:rsid w:val="00996F93"/>
    <w:rsid w:val="00997BB3"/>
    <w:rsid w:val="009A1BB3"/>
    <w:rsid w:val="009A3BBC"/>
    <w:rsid w:val="009B429B"/>
    <w:rsid w:val="009B59F7"/>
    <w:rsid w:val="009B7C2C"/>
    <w:rsid w:val="009C522D"/>
    <w:rsid w:val="009D0D61"/>
    <w:rsid w:val="009D532B"/>
    <w:rsid w:val="009D629B"/>
    <w:rsid w:val="009D71B3"/>
    <w:rsid w:val="009E3027"/>
    <w:rsid w:val="009E38B6"/>
    <w:rsid w:val="009E6668"/>
    <w:rsid w:val="009E6DC6"/>
    <w:rsid w:val="009F0678"/>
    <w:rsid w:val="009F09D1"/>
    <w:rsid w:val="009F287A"/>
    <w:rsid w:val="009F2C66"/>
    <w:rsid w:val="009F3854"/>
    <w:rsid w:val="009F4F77"/>
    <w:rsid w:val="00A01642"/>
    <w:rsid w:val="00A0752F"/>
    <w:rsid w:val="00A1277B"/>
    <w:rsid w:val="00A135B2"/>
    <w:rsid w:val="00A13B0F"/>
    <w:rsid w:val="00A1752E"/>
    <w:rsid w:val="00A20D58"/>
    <w:rsid w:val="00A25866"/>
    <w:rsid w:val="00A26009"/>
    <w:rsid w:val="00A263B8"/>
    <w:rsid w:val="00A269FC"/>
    <w:rsid w:val="00A26F01"/>
    <w:rsid w:val="00A32A67"/>
    <w:rsid w:val="00A357AF"/>
    <w:rsid w:val="00A378FA"/>
    <w:rsid w:val="00A429F4"/>
    <w:rsid w:val="00A4500E"/>
    <w:rsid w:val="00A50FBB"/>
    <w:rsid w:val="00A52F0E"/>
    <w:rsid w:val="00A54CF3"/>
    <w:rsid w:val="00A551AA"/>
    <w:rsid w:val="00A567A1"/>
    <w:rsid w:val="00A614E5"/>
    <w:rsid w:val="00A62291"/>
    <w:rsid w:val="00A717C9"/>
    <w:rsid w:val="00A71F90"/>
    <w:rsid w:val="00A74E20"/>
    <w:rsid w:val="00A86461"/>
    <w:rsid w:val="00A86D8B"/>
    <w:rsid w:val="00A91318"/>
    <w:rsid w:val="00A92D91"/>
    <w:rsid w:val="00AA0EDC"/>
    <w:rsid w:val="00AA43B0"/>
    <w:rsid w:val="00AB29E7"/>
    <w:rsid w:val="00AC1B7E"/>
    <w:rsid w:val="00AC5D50"/>
    <w:rsid w:val="00AC638F"/>
    <w:rsid w:val="00AD1308"/>
    <w:rsid w:val="00AD1B7E"/>
    <w:rsid w:val="00AD4695"/>
    <w:rsid w:val="00AD568C"/>
    <w:rsid w:val="00AD721E"/>
    <w:rsid w:val="00AE1E1B"/>
    <w:rsid w:val="00AE2D94"/>
    <w:rsid w:val="00AE488A"/>
    <w:rsid w:val="00AF367F"/>
    <w:rsid w:val="00AF38CD"/>
    <w:rsid w:val="00AF6DCD"/>
    <w:rsid w:val="00B00215"/>
    <w:rsid w:val="00B059B6"/>
    <w:rsid w:val="00B113D5"/>
    <w:rsid w:val="00B114F9"/>
    <w:rsid w:val="00B1245D"/>
    <w:rsid w:val="00B20FA2"/>
    <w:rsid w:val="00B25150"/>
    <w:rsid w:val="00B35866"/>
    <w:rsid w:val="00B37B04"/>
    <w:rsid w:val="00B42DC8"/>
    <w:rsid w:val="00B4488F"/>
    <w:rsid w:val="00B44C81"/>
    <w:rsid w:val="00B44F67"/>
    <w:rsid w:val="00B476D1"/>
    <w:rsid w:val="00B542FC"/>
    <w:rsid w:val="00B5432C"/>
    <w:rsid w:val="00B559E4"/>
    <w:rsid w:val="00B55CD7"/>
    <w:rsid w:val="00B62923"/>
    <w:rsid w:val="00B73AA0"/>
    <w:rsid w:val="00B85BD4"/>
    <w:rsid w:val="00B90B70"/>
    <w:rsid w:val="00B90F3A"/>
    <w:rsid w:val="00B95BBD"/>
    <w:rsid w:val="00B96A86"/>
    <w:rsid w:val="00BA1EFD"/>
    <w:rsid w:val="00BA25E9"/>
    <w:rsid w:val="00BA3FE3"/>
    <w:rsid w:val="00BA4120"/>
    <w:rsid w:val="00BB25EF"/>
    <w:rsid w:val="00BB641D"/>
    <w:rsid w:val="00BC031E"/>
    <w:rsid w:val="00BC2E32"/>
    <w:rsid w:val="00BC3B56"/>
    <w:rsid w:val="00BC5CE1"/>
    <w:rsid w:val="00BC77E9"/>
    <w:rsid w:val="00BD188C"/>
    <w:rsid w:val="00BD25F1"/>
    <w:rsid w:val="00BD2D49"/>
    <w:rsid w:val="00BE2041"/>
    <w:rsid w:val="00BE5B68"/>
    <w:rsid w:val="00BE70C6"/>
    <w:rsid w:val="00BF218A"/>
    <w:rsid w:val="00BF4245"/>
    <w:rsid w:val="00BF4EEA"/>
    <w:rsid w:val="00BF59D8"/>
    <w:rsid w:val="00BF6166"/>
    <w:rsid w:val="00BF779C"/>
    <w:rsid w:val="00C00937"/>
    <w:rsid w:val="00C05D3B"/>
    <w:rsid w:val="00C069BC"/>
    <w:rsid w:val="00C106C7"/>
    <w:rsid w:val="00C16268"/>
    <w:rsid w:val="00C32425"/>
    <w:rsid w:val="00C34426"/>
    <w:rsid w:val="00C351F3"/>
    <w:rsid w:val="00C373BA"/>
    <w:rsid w:val="00C4115A"/>
    <w:rsid w:val="00C42EB7"/>
    <w:rsid w:val="00C44247"/>
    <w:rsid w:val="00C46DF2"/>
    <w:rsid w:val="00C47C97"/>
    <w:rsid w:val="00C54542"/>
    <w:rsid w:val="00C62795"/>
    <w:rsid w:val="00C65F59"/>
    <w:rsid w:val="00C726BD"/>
    <w:rsid w:val="00C76077"/>
    <w:rsid w:val="00C818CE"/>
    <w:rsid w:val="00C81BC7"/>
    <w:rsid w:val="00C82255"/>
    <w:rsid w:val="00C876D3"/>
    <w:rsid w:val="00C91DE0"/>
    <w:rsid w:val="00C94160"/>
    <w:rsid w:val="00C94346"/>
    <w:rsid w:val="00C94F63"/>
    <w:rsid w:val="00CA2B3E"/>
    <w:rsid w:val="00CA3063"/>
    <w:rsid w:val="00CA3EEA"/>
    <w:rsid w:val="00CA5EDF"/>
    <w:rsid w:val="00CA7D38"/>
    <w:rsid w:val="00CB3C0B"/>
    <w:rsid w:val="00CB463E"/>
    <w:rsid w:val="00CC096A"/>
    <w:rsid w:val="00CD0AA6"/>
    <w:rsid w:val="00CD0E68"/>
    <w:rsid w:val="00CD42BE"/>
    <w:rsid w:val="00CD4ECE"/>
    <w:rsid w:val="00CD5A8C"/>
    <w:rsid w:val="00CE1261"/>
    <w:rsid w:val="00CE4118"/>
    <w:rsid w:val="00CE699D"/>
    <w:rsid w:val="00CF00E7"/>
    <w:rsid w:val="00CF30DA"/>
    <w:rsid w:val="00CF59F7"/>
    <w:rsid w:val="00CF7C4A"/>
    <w:rsid w:val="00D05378"/>
    <w:rsid w:val="00D0627C"/>
    <w:rsid w:val="00D1137A"/>
    <w:rsid w:val="00D11F2B"/>
    <w:rsid w:val="00D16337"/>
    <w:rsid w:val="00D20DFD"/>
    <w:rsid w:val="00D23953"/>
    <w:rsid w:val="00D33F18"/>
    <w:rsid w:val="00D34B2D"/>
    <w:rsid w:val="00D34D6A"/>
    <w:rsid w:val="00D36FA2"/>
    <w:rsid w:val="00D417CD"/>
    <w:rsid w:val="00D43541"/>
    <w:rsid w:val="00D44062"/>
    <w:rsid w:val="00D44BC6"/>
    <w:rsid w:val="00D459B5"/>
    <w:rsid w:val="00D5497F"/>
    <w:rsid w:val="00D56003"/>
    <w:rsid w:val="00D57CA4"/>
    <w:rsid w:val="00D61B0D"/>
    <w:rsid w:val="00D66F3C"/>
    <w:rsid w:val="00D707BE"/>
    <w:rsid w:val="00D75819"/>
    <w:rsid w:val="00D813F3"/>
    <w:rsid w:val="00D83E3B"/>
    <w:rsid w:val="00D86761"/>
    <w:rsid w:val="00D86CAA"/>
    <w:rsid w:val="00D941F8"/>
    <w:rsid w:val="00DA6713"/>
    <w:rsid w:val="00DB0B09"/>
    <w:rsid w:val="00DB2ED1"/>
    <w:rsid w:val="00DB5803"/>
    <w:rsid w:val="00DC0163"/>
    <w:rsid w:val="00DC11B7"/>
    <w:rsid w:val="00DC2887"/>
    <w:rsid w:val="00DC3E0A"/>
    <w:rsid w:val="00DC4176"/>
    <w:rsid w:val="00DC69D9"/>
    <w:rsid w:val="00DC6B2C"/>
    <w:rsid w:val="00DD235D"/>
    <w:rsid w:val="00DD7DAD"/>
    <w:rsid w:val="00DE0B73"/>
    <w:rsid w:val="00DE3DEB"/>
    <w:rsid w:val="00DE551D"/>
    <w:rsid w:val="00DE605A"/>
    <w:rsid w:val="00DE713E"/>
    <w:rsid w:val="00DE7F66"/>
    <w:rsid w:val="00DF1422"/>
    <w:rsid w:val="00DF1F3D"/>
    <w:rsid w:val="00DF400F"/>
    <w:rsid w:val="00DF4D4D"/>
    <w:rsid w:val="00DF7A79"/>
    <w:rsid w:val="00E00E9B"/>
    <w:rsid w:val="00E0734C"/>
    <w:rsid w:val="00E208B2"/>
    <w:rsid w:val="00E24802"/>
    <w:rsid w:val="00E24D3D"/>
    <w:rsid w:val="00E25AA1"/>
    <w:rsid w:val="00E3085C"/>
    <w:rsid w:val="00E3409F"/>
    <w:rsid w:val="00E36939"/>
    <w:rsid w:val="00E3748E"/>
    <w:rsid w:val="00E401DB"/>
    <w:rsid w:val="00E40E41"/>
    <w:rsid w:val="00E43018"/>
    <w:rsid w:val="00E44CD9"/>
    <w:rsid w:val="00E549BA"/>
    <w:rsid w:val="00E55828"/>
    <w:rsid w:val="00E563BA"/>
    <w:rsid w:val="00E56915"/>
    <w:rsid w:val="00E56E14"/>
    <w:rsid w:val="00E6504D"/>
    <w:rsid w:val="00E65539"/>
    <w:rsid w:val="00E655E3"/>
    <w:rsid w:val="00E67EB5"/>
    <w:rsid w:val="00E7098C"/>
    <w:rsid w:val="00E74642"/>
    <w:rsid w:val="00E75DD0"/>
    <w:rsid w:val="00E77666"/>
    <w:rsid w:val="00E811C8"/>
    <w:rsid w:val="00E83900"/>
    <w:rsid w:val="00E879CF"/>
    <w:rsid w:val="00E9102C"/>
    <w:rsid w:val="00E9120A"/>
    <w:rsid w:val="00E91C3D"/>
    <w:rsid w:val="00E9572E"/>
    <w:rsid w:val="00EB63C6"/>
    <w:rsid w:val="00ED0675"/>
    <w:rsid w:val="00ED3764"/>
    <w:rsid w:val="00ED61D9"/>
    <w:rsid w:val="00ED7637"/>
    <w:rsid w:val="00EE082C"/>
    <w:rsid w:val="00EE64D9"/>
    <w:rsid w:val="00EE6A26"/>
    <w:rsid w:val="00EF23AF"/>
    <w:rsid w:val="00EF5182"/>
    <w:rsid w:val="00F00902"/>
    <w:rsid w:val="00F00A78"/>
    <w:rsid w:val="00F03186"/>
    <w:rsid w:val="00F03903"/>
    <w:rsid w:val="00F052FB"/>
    <w:rsid w:val="00F11DA4"/>
    <w:rsid w:val="00F1224D"/>
    <w:rsid w:val="00F1232C"/>
    <w:rsid w:val="00F141A2"/>
    <w:rsid w:val="00F154A1"/>
    <w:rsid w:val="00F15C8D"/>
    <w:rsid w:val="00F17032"/>
    <w:rsid w:val="00F26B16"/>
    <w:rsid w:val="00F27ADA"/>
    <w:rsid w:val="00F339A8"/>
    <w:rsid w:val="00F35CE7"/>
    <w:rsid w:val="00F367E7"/>
    <w:rsid w:val="00F37595"/>
    <w:rsid w:val="00F41CEE"/>
    <w:rsid w:val="00F4755B"/>
    <w:rsid w:val="00F52586"/>
    <w:rsid w:val="00F52F4E"/>
    <w:rsid w:val="00F53898"/>
    <w:rsid w:val="00F54C4C"/>
    <w:rsid w:val="00F563D7"/>
    <w:rsid w:val="00F612CD"/>
    <w:rsid w:val="00F6282A"/>
    <w:rsid w:val="00F71B81"/>
    <w:rsid w:val="00F71D08"/>
    <w:rsid w:val="00F741EB"/>
    <w:rsid w:val="00F81D29"/>
    <w:rsid w:val="00F8228E"/>
    <w:rsid w:val="00F834C8"/>
    <w:rsid w:val="00F9270E"/>
    <w:rsid w:val="00F93FB8"/>
    <w:rsid w:val="00F96651"/>
    <w:rsid w:val="00FA1A13"/>
    <w:rsid w:val="00FB4709"/>
    <w:rsid w:val="00FB4F4D"/>
    <w:rsid w:val="00FB7A3D"/>
    <w:rsid w:val="00FC2C0C"/>
    <w:rsid w:val="00FC3FCC"/>
    <w:rsid w:val="00FC7557"/>
    <w:rsid w:val="00FD57B3"/>
    <w:rsid w:val="00FD66F8"/>
    <w:rsid w:val="00FD7511"/>
    <w:rsid w:val="00FE2BA3"/>
    <w:rsid w:val="00FE31CF"/>
    <w:rsid w:val="00FE4718"/>
    <w:rsid w:val="00FE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91"/>
  </w:style>
  <w:style w:type="paragraph" w:styleId="1">
    <w:name w:val="heading 1"/>
    <w:basedOn w:val="a"/>
    <w:next w:val="a"/>
    <w:link w:val="10"/>
    <w:uiPriority w:val="99"/>
    <w:qFormat/>
    <w:rsid w:val="005C0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B81"/>
    <w:pPr>
      <w:ind w:left="720"/>
      <w:contextualSpacing/>
    </w:pPr>
  </w:style>
  <w:style w:type="paragraph" w:customStyle="1" w:styleId="ConsNormal">
    <w:name w:val="ConsNormal"/>
    <w:rsid w:val="00F3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866"/>
  </w:style>
  <w:style w:type="paragraph" w:styleId="a7">
    <w:name w:val="footer"/>
    <w:basedOn w:val="a"/>
    <w:link w:val="a8"/>
    <w:uiPriority w:val="99"/>
    <w:semiHidden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5866"/>
  </w:style>
  <w:style w:type="paragraph" w:styleId="a9">
    <w:name w:val="Balloon Text"/>
    <w:basedOn w:val="a"/>
    <w:link w:val="aa"/>
    <w:uiPriority w:val="99"/>
    <w:semiHidden/>
    <w:unhideWhenUsed/>
    <w:rsid w:val="004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C04CE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onsPlusNonformat">
    <w:name w:val="ConsPlusNonformat"/>
    <w:rsid w:val="0061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21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2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qFormat/>
    <w:rsid w:val="00491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B81"/>
    <w:pPr>
      <w:ind w:left="720"/>
      <w:contextualSpacing/>
    </w:pPr>
  </w:style>
  <w:style w:type="paragraph" w:customStyle="1" w:styleId="ConsNormal">
    <w:name w:val="ConsNormal"/>
    <w:rsid w:val="00F3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866"/>
  </w:style>
  <w:style w:type="paragraph" w:styleId="a7">
    <w:name w:val="footer"/>
    <w:basedOn w:val="a"/>
    <w:link w:val="a8"/>
    <w:uiPriority w:val="99"/>
    <w:semiHidden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5866"/>
  </w:style>
  <w:style w:type="paragraph" w:styleId="a9">
    <w:name w:val="Balloon Text"/>
    <w:basedOn w:val="a"/>
    <w:link w:val="aa"/>
    <w:uiPriority w:val="99"/>
    <w:semiHidden/>
    <w:unhideWhenUsed/>
    <w:rsid w:val="004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C04CE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onsPlusNonformat">
    <w:name w:val="ConsPlusNonformat"/>
    <w:rsid w:val="0061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21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2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qFormat/>
    <w:rsid w:val="00491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7A29C9295F2FA93A035AF571F8FE87EF439B64EAE7F5E614DCA004CF907CC1EF903EFB48wAk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9E52987AD4DA07CB7ED9F53B9FEAB808A70F8F49C8B80BF6D3E8FBB811D3CAD830AC51g1L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A475-DAA0-4103-9B4E-6736CE4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amenevaIV</dc:creator>
  <cp:lastModifiedBy>Мязитов Марсель Наильевич</cp:lastModifiedBy>
  <cp:revision>6</cp:revision>
  <cp:lastPrinted>2014-04-25T09:39:00Z</cp:lastPrinted>
  <dcterms:created xsi:type="dcterms:W3CDTF">2014-06-02T03:12:00Z</dcterms:created>
  <dcterms:modified xsi:type="dcterms:W3CDTF">2014-10-27T09:11:00Z</dcterms:modified>
</cp:coreProperties>
</file>